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E770" w14:textId="77777777" w:rsidR="0052292E" w:rsidRPr="003665DC" w:rsidRDefault="0052292E">
      <w:pPr>
        <w:rPr>
          <w:b/>
          <w:bCs/>
        </w:rPr>
      </w:pPr>
    </w:p>
    <w:p w14:paraId="5DD0868F" w14:textId="77777777" w:rsidR="00B248A2" w:rsidRDefault="008F0EC9" w:rsidP="00D7248B">
      <w:pPr>
        <w:pStyle w:val="Bezodstpw"/>
        <w:jc w:val="center"/>
        <w:rPr>
          <w:b/>
          <w:bCs/>
        </w:rPr>
      </w:pPr>
      <w:r w:rsidRPr="00D7248B">
        <w:rPr>
          <w:b/>
          <w:bCs/>
        </w:rPr>
        <w:t>FORMULARZ ZGŁOSZENIOWY</w:t>
      </w:r>
    </w:p>
    <w:p w14:paraId="23C6F1BF" w14:textId="77777777" w:rsidR="00D7248B" w:rsidRPr="00D7248B" w:rsidRDefault="00D7248B" w:rsidP="00D7248B">
      <w:pPr>
        <w:pStyle w:val="Bezodstpw"/>
        <w:jc w:val="center"/>
        <w:rPr>
          <w:b/>
          <w:bCs/>
        </w:rPr>
      </w:pPr>
      <w:bookmarkStart w:id="0" w:name="_GoBack"/>
      <w:bookmarkEnd w:id="0"/>
    </w:p>
    <w:p w14:paraId="2234DF0A" w14:textId="77777777" w:rsidR="00D7248B" w:rsidRPr="00D7248B" w:rsidRDefault="008F0EC9" w:rsidP="00D7248B">
      <w:pPr>
        <w:pStyle w:val="Bezodstpw"/>
        <w:jc w:val="center"/>
        <w:rPr>
          <w:b/>
          <w:bCs/>
        </w:rPr>
      </w:pPr>
      <w:r w:rsidRPr="00D7248B">
        <w:rPr>
          <w:b/>
          <w:bCs/>
        </w:rPr>
        <w:t>UCZESTNIKA DO UDZIAŁU W PROJEKCIE</w:t>
      </w:r>
    </w:p>
    <w:p w14:paraId="615D5461" w14:textId="1CD91127" w:rsidR="008F0EC9" w:rsidRPr="003665DC" w:rsidRDefault="008F0EC9" w:rsidP="00D7248B">
      <w:pPr>
        <w:pStyle w:val="Bezodstpw"/>
        <w:jc w:val="center"/>
      </w:pPr>
      <w:r w:rsidRPr="00D7248B">
        <w:rPr>
          <w:b/>
          <w:bCs/>
        </w:rPr>
        <w:t>„SPOŁECZEŃSTWO BEZ BARIER – USŁUGI SPOŁECZNE DLA POWIATU SANDOMIERSKIEGO</w:t>
      </w:r>
      <w:r w:rsidRPr="003665DC">
        <w:t>”</w:t>
      </w:r>
    </w:p>
    <w:p w14:paraId="547AED98" w14:textId="77777777" w:rsidR="008F0EC9" w:rsidRPr="003665DC" w:rsidRDefault="008F0EC9" w:rsidP="008F0EC9">
      <w:pPr>
        <w:jc w:val="center"/>
        <w:rPr>
          <w:b/>
          <w:bCs/>
        </w:rPr>
      </w:pPr>
    </w:p>
    <w:p w14:paraId="0AF9D0B1" w14:textId="77777777" w:rsidR="0052292E" w:rsidRPr="003665DC" w:rsidRDefault="0052292E" w:rsidP="008F0EC9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EC9" w:rsidRPr="003665DC" w14:paraId="0586A0A3" w14:textId="77777777" w:rsidTr="00AE4AD5">
        <w:tc>
          <w:tcPr>
            <w:tcW w:w="9062" w:type="dxa"/>
            <w:shd w:val="clear" w:color="auto" w:fill="F2F2F2" w:themeFill="background1" w:themeFillShade="F2"/>
          </w:tcPr>
          <w:p w14:paraId="2CC7BC11" w14:textId="77777777" w:rsidR="008F0EC9" w:rsidRPr="003665DC" w:rsidRDefault="008F0EC9" w:rsidP="00AE4AD5">
            <w:pPr>
              <w:jc w:val="center"/>
              <w:rPr>
                <w:b/>
                <w:bCs/>
              </w:rPr>
            </w:pPr>
            <w:bookmarkStart w:id="1" w:name="_Hlk19015111"/>
            <w:r w:rsidRPr="003665DC">
              <w:rPr>
                <w:b/>
                <w:bCs/>
              </w:rPr>
              <w:t>Dane podstawowe</w:t>
            </w:r>
          </w:p>
        </w:tc>
      </w:tr>
      <w:bookmarkEnd w:id="1"/>
    </w:tbl>
    <w:p w14:paraId="18CD3322" w14:textId="77777777" w:rsidR="008F0EC9" w:rsidRPr="003665DC" w:rsidRDefault="008F0EC9" w:rsidP="008F0EC9">
      <w:pPr>
        <w:rPr>
          <w:b/>
          <w:bCs/>
        </w:rPr>
      </w:pPr>
    </w:p>
    <w:p w14:paraId="132F4F62" w14:textId="77777777" w:rsidR="00AE4AD5" w:rsidRPr="003665DC" w:rsidRDefault="00AE4AD5" w:rsidP="008F0EC9">
      <w:r w:rsidRPr="003665DC">
        <w:rPr>
          <w:b/>
          <w:bCs/>
        </w:rPr>
        <w:t xml:space="preserve">Imię (imiona) </w:t>
      </w:r>
      <w:r w:rsidRPr="003665DC">
        <w:t>…………………………………………………………………………………..</w:t>
      </w:r>
    </w:p>
    <w:p w14:paraId="190526A4" w14:textId="77777777" w:rsidR="006D1015" w:rsidRPr="003665DC" w:rsidRDefault="00AE4AD5" w:rsidP="008F0EC9">
      <w:r w:rsidRPr="003665DC">
        <w:rPr>
          <w:b/>
          <w:bCs/>
        </w:rPr>
        <w:t>Nazwisko</w:t>
      </w:r>
      <w:r w:rsidRPr="003665DC">
        <w:t xml:space="preserve"> ……………………………………………………………………………………….</w:t>
      </w:r>
    </w:p>
    <w:p w14:paraId="75A8125A" w14:textId="77777777" w:rsidR="00AE4AD5" w:rsidRPr="003665DC" w:rsidRDefault="00AE4AD5" w:rsidP="008F0EC9">
      <w:r w:rsidRPr="003665DC">
        <w:rPr>
          <w:b/>
          <w:bCs/>
        </w:rPr>
        <w:t>Płeć</w:t>
      </w:r>
      <w:r w:rsidRPr="003665DC">
        <w:rPr>
          <w:b/>
          <w:bCs/>
        </w:rPr>
        <w:tab/>
      </w:r>
      <w:r w:rsidRPr="003665DC">
        <w:rPr>
          <w:b/>
          <w:bCs/>
        </w:rPr>
        <w:tab/>
      </w:r>
      <w:bookmarkStart w:id="2" w:name="_Hlk19014478"/>
      <w:r w:rsidR="006D1015" w:rsidRPr="003665DC">
        <w:rPr>
          <w:b/>
          <w:bCs/>
        </w:rPr>
        <w:tab/>
      </w:r>
      <w:bookmarkStart w:id="3" w:name="_Hlk19015982"/>
      <w:r w:rsidR="006D1015" w:rsidRPr="003665DC">
        <w:rPr>
          <w:sz w:val="36"/>
          <w:szCs w:val="36"/>
        </w:rPr>
        <w:t>□</w:t>
      </w:r>
      <w:r w:rsidR="006D1015" w:rsidRPr="003665DC">
        <w:t xml:space="preserve"> Kobieta</w:t>
      </w:r>
      <w:bookmarkEnd w:id="2"/>
      <w:bookmarkEnd w:id="3"/>
      <w:r w:rsidR="006D1015" w:rsidRPr="003665DC">
        <w:rPr>
          <w:b/>
          <w:bCs/>
        </w:rPr>
        <w:tab/>
      </w:r>
      <w:r w:rsidR="006D1015" w:rsidRPr="003665DC">
        <w:rPr>
          <w:sz w:val="36"/>
          <w:szCs w:val="36"/>
        </w:rPr>
        <w:t>□</w:t>
      </w:r>
      <w:r w:rsidR="006D1015" w:rsidRPr="003665DC">
        <w:t xml:space="preserve"> Mężczyzna </w:t>
      </w:r>
    </w:p>
    <w:p w14:paraId="4BD5106A" w14:textId="77777777" w:rsidR="006D1015" w:rsidRPr="003665DC" w:rsidRDefault="00574111" w:rsidP="008F0EC9">
      <w:r w:rsidRPr="003665DC">
        <w:rPr>
          <w:b/>
          <w:bCs/>
        </w:rPr>
        <w:t xml:space="preserve">Data urodzenia </w:t>
      </w:r>
      <w:r w:rsidRPr="003665DC">
        <w:t xml:space="preserve">……………………………………… </w:t>
      </w:r>
      <w:r w:rsidRPr="003665DC">
        <w:rPr>
          <w:b/>
          <w:bCs/>
        </w:rPr>
        <w:t xml:space="preserve">Wiek </w:t>
      </w:r>
      <w:r w:rsidRPr="003665DC">
        <w:t>…………………………………</w:t>
      </w:r>
    </w:p>
    <w:p w14:paraId="47E386F4" w14:textId="77777777" w:rsidR="006D1015" w:rsidRPr="003665DC" w:rsidRDefault="006D1015" w:rsidP="008F0EC9"/>
    <w:p w14:paraId="7EBD0D50" w14:textId="77777777" w:rsidR="0052292E" w:rsidRPr="003665DC" w:rsidRDefault="0052292E" w:rsidP="008F0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4111" w:rsidRPr="003665DC" w14:paraId="6F28F2D0" w14:textId="77777777" w:rsidTr="00D80A0F">
        <w:tc>
          <w:tcPr>
            <w:tcW w:w="9062" w:type="dxa"/>
            <w:shd w:val="clear" w:color="auto" w:fill="F2F2F2" w:themeFill="background1" w:themeFillShade="F2"/>
          </w:tcPr>
          <w:p w14:paraId="35B4ABA0" w14:textId="77777777" w:rsidR="00574111" w:rsidRPr="003665DC" w:rsidRDefault="00574111" w:rsidP="00D80A0F">
            <w:pPr>
              <w:jc w:val="center"/>
              <w:rPr>
                <w:b/>
                <w:bCs/>
              </w:rPr>
            </w:pPr>
            <w:bookmarkStart w:id="4" w:name="_Hlk19015577"/>
            <w:r w:rsidRPr="003665DC">
              <w:rPr>
                <w:b/>
                <w:bCs/>
              </w:rPr>
              <w:t xml:space="preserve">Adres zamieszkania </w:t>
            </w:r>
          </w:p>
        </w:tc>
      </w:tr>
      <w:bookmarkEnd w:id="4"/>
    </w:tbl>
    <w:p w14:paraId="10F7FFAA" w14:textId="77777777" w:rsidR="006D1015" w:rsidRPr="003665DC" w:rsidRDefault="006D1015" w:rsidP="008F0EC9"/>
    <w:p w14:paraId="1517D807" w14:textId="77777777" w:rsidR="00574111" w:rsidRPr="003665DC" w:rsidRDefault="00574111" w:rsidP="008F0EC9">
      <w:r w:rsidRPr="003665DC">
        <w:rPr>
          <w:b/>
          <w:bCs/>
        </w:rPr>
        <w:t>Ulica</w:t>
      </w:r>
      <w:r w:rsidRPr="003665DC">
        <w:t xml:space="preserve"> …………………………………………….. </w:t>
      </w:r>
      <w:r w:rsidRPr="003665DC">
        <w:rPr>
          <w:b/>
          <w:bCs/>
        </w:rPr>
        <w:t>Nr domu</w:t>
      </w:r>
      <w:r w:rsidRPr="003665DC">
        <w:t xml:space="preserve">………. </w:t>
      </w:r>
      <w:r w:rsidRPr="003665DC">
        <w:rPr>
          <w:b/>
          <w:bCs/>
        </w:rPr>
        <w:t>Nr lokalu</w:t>
      </w:r>
      <w:r w:rsidRPr="003665DC">
        <w:t xml:space="preserve"> ...…………..</w:t>
      </w:r>
    </w:p>
    <w:p w14:paraId="4EC75205" w14:textId="77777777" w:rsidR="00574111" w:rsidRPr="003665DC" w:rsidRDefault="00574111" w:rsidP="008F0EC9">
      <w:r w:rsidRPr="003665DC">
        <w:rPr>
          <w:b/>
          <w:bCs/>
        </w:rPr>
        <w:t>Nazwa miejscowości</w:t>
      </w:r>
      <w:r w:rsidRPr="003665DC">
        <w:t xml:space="preserve"> ………………………………………… </w:t>
      </w:r>
      <w:r w:rsidRPr="003665DC">
        <w:rPr>
          <w:b/>
          <w:bCs/>
        </w:rPr>
        <w:t>Kod pocztowy</w:t>
      </w:r>
      <w:r w:rsidRPr="003665DC">
        <w:t xml:space="preserve"> ……………….</w:t>
      </w:r>
    </w:p>
    <w:p w14:paraId="4FA25C9D" w14:textId="77777777" w:rsidR="00574111" w:rsidRPr="003665DC" w:rsidRDefault="00574111" w:rsidP="008F0EC9">
      <w:r w:rsidRPr="003665DC">
        <w:rPr>
          <w:sz w:val="36"/>
          <w:szCs w:val="36"/>
        </w:rPr>
        <w:t>□</w:t>
      </w:r>
      <w:r w:rsidRPr="003665DC">
        <w:rPr>
          <w:b/>
          <w:bCs/>
        </w:rPr>
        <w:t xml:space="preserve">Miasto, </w:t>
      </w:r>
      <w:r w:rsidRPr="003665DC">
        <w:t xml:space="preserve"> </w:t>
      </w:r>
      <w:r w:rsidRPr="003665DC">
        <w:rPr>
          <w:sz w:val="36"/>
          <w:szCs w:val="36"/>
        </w:rPr>
        <w:t>□</w:t>
      </w:r>
      <w:r w:rsidRPr="003665DC">
        <w:t xml:space="preserve"> </w:t>
      </w:r>
      <w:r w:rsidRPr="003665DC">
        <w:rPr>
          <w:b/>
          <w:bCs/>
        </w:rPr>
        <w:t xml:space="preserve">Wieś,  Gmina </w:t>
      </w:r>
      <w:r w:rsidRPr="003665DC">
        <w:t>…………………………………………………………………...</w:t>
      </w:r>
    </w:p>
    <w:p w14:paraId="22C7C1DD" w14:textId="77777777" w:rsidR="00574111" w:rsidRPr="003665DC" w:rsidRDefault="00574111" w:rsidP="008F0EC9">
      <w:r w:rsidRPr="003665DC">
        <w:rPr>
          <w:b/>
          <w:bCs/>
        </w:rPr>
        <w:t>Powiat</w:t>
      </w:r>
      <w:r w:rsidRPr="003665DC">
        <w:t xml:space="preserve"> ……………………………………… </w:t>
      </w:r>
      <w:r w:rsidRPr="003665DC">
        <w:rPr>
          <w:b/>
          <w:bCs/>
        </w:rPr>
        <w:t>Województwo</w:t>
      </w:r>
      <w:r w:rsidRPr="003665DC">
        <w:t xml:space="preserve"> …………………………………</w:t>
      </w:r>
    </w:p>
    <w:p w14:paraId="6464F20E" w14:textId="77777777" w:rsidR="00DF59D8" w:rsidRPr="003665DC" w:rsidRDefault="00DF59D8" w:rsidP="008F0EC9"/>
    <w:p w14:paraId="0FA6FAD3" w14:textId="77777777" w:rsidR="0052292E" w:rsidRPr="003665DC" w:rsidRDefault="0052292E" w:rsidP="008F0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59D8" w:rsidRPr="003665DC" w14:paraId="26850655" w14:textId="77777777" w:rsidTr="00D80A0F">
        <w:tc>
          <w:tcPr>
            <w:tcW w:w="9062" w:type="dxa"/>
            <w:shd w:val="clear" w:color="auto" w:fill="F2F2F2" w:themeFill="background1" w:themeFillShade="F2"/>
          </w:tcPr>
          <w:p w14:paraId="13F12E2C" w14:textId="77777777" w:rsidR="00DF59D8" w:rsidRPr="003665DC" w:rsidRDefault="00DF59D8" w:rsidP="00D80A0F">
            <w:pPr>
              <w:jc w:val="center"/>
              <w:rPr>
                <w:b/>
                <w:bCs/>
              </w:rPr>
            </w:pPr>
            <w:bookmarkStart w:id="5" w:name="_Hlk19015733"/>
            <w:r w:rsidRPr="003665DC">
              <w:rPr>
                <w:b/>
                <w:bCs/>
              </w:rPr>
              <w:t>Dane kontaktowe</w:t>
            </w:r>
          </w:p>
        </w:tc>
      </w:tr>
      <w:bookmarkEnd w:id="5"/>
    </w:tbl>
    <w:p w14:paraId="5850B522" w14:textId="77777777" w:rsidR="00DF59D8" w:rsidRPr="003665DC" w:rsidRDefault="00DF59D8" w:rsidP="008F0EC9"/>
    <w:p w14:paraId="2B41B36B" w14:textId="77777777" w:rsidR="00DF59D8" w:rsidRPr="003665DC" w:rsidRDefault="00DF59D8" w:rsidP="008F0EC9">
      <w:r w:rsidRPr="003665DC">
        <w:rPr>
          <w:b/>
          <w:bCs/>
        </w:rPr>
        <w:t>Tel. stacjonarny</w:t>
      </w:r>
      <w:r w:rsidRPr="003665DC">
        <w:t xml:space="preserve"> ……………………………… </w:t>
      </w:r>
      <w:r w:rsidRPr="003665DC">
        <w:rPr>
          <w:b/>
          <w:bCs/>
        </w:rPr>
        <w:t>Tel. komórkowy</w:t>
      </w:r>
      <w:r w:rsidRPr="003665DC">
        <w:t xml:space="preserve"> ……………….…………...</w:t>
      </w:r>
    </w:p>
    <w:p w14:paraId="128CD016" w14:textId="77777777" w:rsidR="00DF59D8" w:rsidRPr="003665DC" w:rsidRDefault="00DF59D8" w:rsidP="008F0EC9">
      <w:r w:rsidRPr="003665DC">
        <w:rPr>
          <w:b/>
          <w:bCs/>
        </w:rPr>
        <w:t>e-mail</w:t>
      </w:r>
      <w:r w:rsidRPr="003665DC">
        <w:t xml:space="preserve"> …………………………………………………………………………………………..</w:t>
      </w:r>
    </w:p>
    <w:p w14:paraId="3F17A905" w14:textId="77777777" w:rsidR="006D1015" w:rsidRPr="003665DC" w:rsidRDefault="006D1015" w:rsidP="008F0EC9"/>
    <w:p w14:paraId="09BBF42B" w14:textId="77777777" w:rsidR="001362B5" w:rsidRDefault="001362B5" w:rsidP="008F0EC9"/>
    <w:p w14:paraId="0A92D6D0" w14:textId="77777777" w:rsidR="00D7248B" w:rsidRPr="003665DC" w:rsidRDefault="00D7248B" w:rsidP="008F0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59D8" w:rsidRPr="003665DC" w14:paraId="5C88987E" w14:textId="77777777" w:rsidTr="00D80A0F">
        <w:tc>
          <w:tcPr>
            <w:tcW w:w="9062" w:type="dxa"/>
            <w:shd w:val="clear" w:color="auto" w:fill="F2F2F2" w:themeFill="background1" w:themeFillShade="F2"/>
          </w:tcPr>
          <w:p w14:paraId="3E479E16" w14:textId="77777777" w:rsidR="00DF59D8" w:rsidRPr="003665DC" w:rsidRDefault="00DF59D8" w:rsidP="00D80A0F">
            <w:pPr>
              <w:jc w:val="center"/>
              <w:rPr>
                <w:b/>
                <w:bCs/>
              </w:rPr>
            </w:pPr>
            <w:bookmarkStart w:id="6" w:name="_Hlk24093589"/>
            <w:r w:rsidRPr="003665DC">
              <w:rPr>
                <w:b/>
                <w:bCs/>
              </w:rPr>
              <w:t>Dane dodatkowe</w:t>
            </w:r>
          </w:p>
        </w:tc>
      </w:tr>
      <w:bookmarkEnd w:id="6"/>
    </w:tbl>
    <w:p w14:paraId="7F4F0631" w14:textId="77777777" w:rsidR="006D1015" w:rsidRPr="003665DC" w:rsidRDefault="006D1015" w:rsidP="008F0EC9"/>
    <w:p w14:paraId="3C06512E" w14:textId="264EED60" w:rsidR="008E6822" w:rsidRDefault="00F3214E" w:rsidP="002B34B3">
      <w:pPr>
        <w:pStyle w:val="Bezodstpw"/>
        <w:rPr>
          <w:rFonts w:eastAsia="Calibri"/>
          <w:color w:val="00000A"/>
          <w:sz w:val="22"/>
          <w:szCs w:val="22"/>
        </w:rPr>
      </w:pPr>
      <w:r w:rsidRPr="003B46BD">
        <w:rPr>
          <w:b/>
          <w:bCs/>
          <w:sz w:val="22"/>
          <w:szCs w:val="22"/>
        </w:rPr>
        <w:t>Wykształcenie</w:t>
      </w:r>
      <w:r w:rsidR="00EC23D1" w:rsidRPr="003B46BD">
        <w:rPr>
          <w:b/>
          <w:bCs/>
          <w:sz w:val="22"/>
          <w:szCs w:val="22"/>
        </w:rPr>
        <w:t>:</w:t>
      </w:r>
      <w:r w:rsidR="00EC23D1" w:rsidRPr="003B46BD">
        <w:rPr>
          <w:sz w:val="22"/>
          <w:szCs w:val="22"/>
        </w:rPr>
        <w:t xml:space="preserve"> </w:t>
      </w:r>
      <w:r w:rsidRPr="003B46BD">
        <w:rPr>
          <w:sz w:val="22"/>
          <w:szCs w:val="22"/>
        </w:rPr>
        <w:t xml:space="preserve"> </w:t>
      </w:r>
      <w:r w:rsidR="005E65EF" w:rsidRPr="003B46BD">
        <w:rPr>
          <w:rFonts w:eastAsia="Calibri"/>
          <w:color w:val="00000A"/>
          <w:sz w:val="22"/>
          <w:szCs w:val="22"/>
        </w:rPr>
        <w:t xml:space="preserve">□ </w:t>
      </w:r>
      <w:r w:rsidR="005E65EF">
        <w:rPr>
          <w:rFonts w:eastAsia="Calibri"/>
          <w:color w:val="00000A"/>
          <w:sz w:val="22"/>
          <w:szCs w:val="22"/>
        </w:rPr>
        <w:t xml:space="preserve">niższe niż podstawowe   </w:t>
      </w:r>
      <w:r w:rsidR="002B34B3" w:rsidRPr="003B46BD">
        <w:rPr>
          <w:rFonts w:eastAsia="Calibri"/>
          <w:color w:val="00000A"/>
          <w:sz w:val="22"/>
          <w:szCs w:val="22"/>
        </w:rPr>
        <w:t>□ podstawowe</w:t>
      </w:r>
      <w:r w:rsidR="005E65EF">
        <w:rPr>
          <w:rFonts w:eastAsia="Calibri"/>
          <w:color w:val="00000A"/>
          <w:sz w:val="22"/>
          <w:szCs w:val="22"/>
        </w:rPr>
        <w:t xml:space="preserve"> (</w:t>
      </w:r>
      <w:r w:rsidR="002B34B3" w:rsidRPr="003B46BD">
        <w:rPr>
          <w:rFonts w:eastAsia="Calibri"/>
          <w:color w:val="00000A"/>
          <w:sz w:val="22"/>
          <w:szCs w:val="22"/>
        </w:rPr>
        <w:t xml:space="preserve"> </w:t>
      </w:r>
      <w:bookmarkStart w:id="7" w:name="__DdeLink__1046_510980497"/>
      <w:bookmarkEnd w:id="7"/>
      <w:r w:rsidR="005E65EF" w:rsidRPr="003B46BD">
        <w:rPr>
          <w:rFonts w:eastAsia="Calibri"/>
          <w:color w:val="00000A"/>
          <w:sz w:val="22"/>
          <w:szCs w:val="22"/>
        </w:rPr>
        <w:t xml:space="preserve">□ </w:t>
      </w:r>
      <w:r w:rsidR="005E65EF">
        <w:rPr>
          <w:rFonts w:eastAsia="Calibri"/>
          <w:color w:val="00000A"/>
          <w:sz w:val="22"/>
          <w:szCs w:val="22"/>
        </w:rPr>
        <w:t>klasa 1-6,</w:t>
      </w:r>
      <w:r w:rsidR="005E65EF" w:rsidRPr="005E65EF">
        <w:rPr>
          <w:rFonts w:eastAsia="Calibri"/>
          <w:color w:val="00000A"/>
          <w:sz w:val="22"/>
          <w:szCs w:val="22"/>
        </w:rPr>
        <w:t xml:space="preserve"> </w:t>
      </w:r>
      <w:r w:rsidR="005E65EF" w:rsidRPr="003B46BD">
        <w:rPr>
          <w:rFonts w:eastAsia="Calibri"/>
          <w:color w:val="00000A"/>
          <w:sz w:val="22"/>
          <w:szCs w:val="22"/>
        </w:rPr>
        <w:t xml:space="preserve">□ </w:t>
      </w:r>
      <w:r w:rsidR="005E65EF">
        <w:rPr>
          <w:rFonts w:eastAsia="Calibri"/>
          <w:color w:val="00000A"/>
          <w:sz w:val="22"/>
          <w:szCs w:val="22"/>
        </w:rPr>
        <w:t xml:space="preserve">klasa 1-8) </w:t>
      </w:r>
      <w:r w:rsidR="00401945">
        <w:rPr>
          <w:rFonts w:eastAsia="Calibri"/>
          <w:color w:val="00000A"/>
          <w:sz w:val="22"/>
          <w:szCs w:val="22"/>
        </w:rPr>
        <w:t xml:space="preserve"> </w:t>
      </w:r>
      <w:r w:rsidR="002B34B3" w:rsidRPr="003B46BD">
        <w:rPr>
          <w:rFonts w:eastAsia="Calibri"/>
          <w:color w:val="00000A"/>
          <w:sz w:val="22"/>
          <w:szCs w:val="22"/>
        </w:rPr>
        <w:t>□ gimnazjalne</w:t>
      </w:r>
      <w:r w:rsidR="002B34B3" w:rsidRPr="003B46BD">
        <w:rPr>
          <w:rFonts w:eastAsia="Calibri"/>
          <w:color w:val="00000A"/>
          <w:sz w:val="22"/>
          <w:szCs w:val="22"/>
        </w:rPr>
        <w:tab/>
      </w:r>
      <w:r w:rsidR="005E65EF">
        <w:rPr>
          <w:rFonts w:eastAsia="Calibri"/>
          <w:color w:val="00000A"/>
          <w:sz w:val="22"/>
          <w:szCs w:val="22"/>
        </w:rPr>
        <w:tab/>
        <w:t xml:space="preserve">   </w:t>
      </w:r>
      <w:r w:rsidR="002B34B3" w:rsidRPr="003B46BD">
        <w:rPr>
          <w:rFonts w:eastAsia="Calibri"/>
          <w:color w:val="00000A"/>
          <w:sz w:val="22"/>
          <w:szCs w:val="22"/>
        </w:rPr>
        <w:t>□  ponadgimnazjalne</w:t>
      </w:r>
      <w:r w:rsidR="002B34B3" w:rsidRPr="003B46BD">
        <w:rPr>
          <w:rFonts w:eastAsia="Calibri"/>
          <w:color w:val="00000A"/>
          <w:sz w:val="22"/>
          <w:szCs w:val="22"/>
        </w:rPr>
        <w:tab/>
      </w:r>
      <w:r w:rsidR="005E65EF">
        <w:rPr>
          <w:rFonts w:eastAsia="Calibri"/>
          <w:color w:val="00000A"/>
          <w:sz w:val="22"/>
          <w:szCs w:val="22"/>
        </w:rPr>
        <w:t xml:space="preserve">    </w:t>
      </w:r>
      <w:r w:rsidR="002B34B3" w:rsidRPr="003B46BD">
        <w:rPr>
          <w:rFonts w:eastAsia="Calibri"/>
          <w:color w:val="00000A"/>
          <w:sz w:val="22"/>
          <w:szCs w:val="22"/>
        </w:rPr>
        <w:t>□ policealne</w:t>
      </w:r>
      <w:r w:rsidR="005E65EF">
        <w:rPr>
          <w:rFonts w:eastAsia="Calibri"/>
          <w:color w:val="00000A"/>
          <w:sz w:val="22"/>
          <w:szCs w:val="22"/>
        </w:rPr>
        <w:t xml:space="preserve">   </w:t>
      </w:r>
      <w:r w:rsidR="002B34B3" w:rsidRPr="003B46BD">
        <w:rPr>
          <w:rFonts w:eastAsia="Calibri"/>
          <w:color w:val="00000A"/>
          <w:sz w:val="22"/>
          <w:szCs w:val="22"/>
        </w:rPr>
        <w:t>□ wyższe</w:t>
      </w:r>
    </w:p>
    <w:p w14:paraId="3CF53D4A" w14:textId="3895BE13" w:rsidR="007B7624" w:rsidRDefault="007B7624" w:rsidP="002B34B3">
      <w:pPr>
        <w:pStyle w:val="Bezodstpw"/>
        <w:rPr>
          <w:rFonts w:eastAsia="Calibri"/>
          <w:color w:val="00000A"/>
          <w:sz w:val="22"/>
          <w:szCs w:val="22"/>
        </w:rPr>
      </w:pPr>
    </w:p>
    <w:p w14:paraId="63A9A7F5" w14:textId="7E9D3FA9" w:rsidR="007B7624" w:rsidRDefault="007B7624" w:rsidP="002B34B3">
      <w:pPr>
        <w:pStyle w:val="Bezodstpw"/>
        <w:rPr>
          <w:rFonts w:eastAsia="Calibri"/>
          <w:color w:val="00000A"/>
          <w:sz w:val="22"/>
          <w:szCs w:val="22"/>
        </w:rPr>
      </w:pPr>
    </w:p>
    <w:p w14:paraId="71A0388B" w14:textId="77777777" w:rsidR="007B7624" w:rsidRPr="003B46BD" w:rsidRDefault="007B7624" w:rsidP="002B34B3">
      <w:pPr>
        <w:pStyle w:val="Bezodstpw"/>
        <w:rPr>
          <w:rFonts w:eastAsia="Calibri"/>
          <w:color w:val="00000A"/>
          <w:sz w:val="22"/>
          <w:szCs w:val="22"/>
        </w:rPr>
      </w:pPr>
    </w:p>
    <w:p w14:paraId="596517B1" w14:textId="77777777" w:rsidR="002B34B3" w:rsidRPr="003665DC" w:rsidRDefault="002B34B3" w:rsidP="002B34B3">
      <w:pPr>
        <w:pStyle w:val="Bezodstpw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822" w:rsidRPr="003665DC" w14:paraId="4FBA3A8E" w14:textId="77777777" w:rsidTr="00C3339B">
        <w:tc>
          <w:tcPr>
            <w:tcW w:w="9062" w:type="dxa"/>
            <w:shd w:val="clear" w:color="auto" w:fill="F2F2F2" w:themeFill="background1" w:themeFillShade="F2"/>
          </w:tcPr>
          <w:p w14:paraId="164AD42B" w14:textId="77777777" w:rsidR="008E6822" w:rsidRPr="003665DC" w:rsidRDefault="008E6822" w:rsidP="00C3339B">
            <w:pPr>
              <w:jc w:val="center"/>
              <w:rPr>
                <w:b/>
                <w:bCs/>
              </w:rPr>
            </w:pPr>
            <w:r w:rsidRPr="003665DC">
              <w:rPr>
                <w:b/>
                <w:bCs/>
              </w:rPr>
              <w:t>Informacje dodatkowe</w:t>
            </w:r>
          </w:p>
        </w:tc>
      </w:tr>
    </w:tbl>
    <w:p w14:paraId="6FA10A4B" w14:textId="77777777" w:rsidR="007B7624" w:rsidRPr="003665DC" w:rsidRDefault="007B7624" w:rsidP="008E6822">
      <w:pPr>
        <w:tabs>
          <w:tab w:val="left" w:pos="2676"/>
        </w:tabs>
        <w:rPr>
          <w:b/>
          <w:bCs/>
        </w:rPr>
      </w:pPr>
    </w:p>
    <w:p w14:paraId="6413A706" w14:textId="77777777" w:rsidR="008E6822" w:rsidRPr="002B34B3" w:rsidRDefault="008E6822" w:rsidP="008E6822">
      <w:pPr>
        <w:tabs>
          <w:tab w:val="left" w:pos="2676"/>
        </w:tabs>
        <w:rPr>
          <w:b/>
          <w:bCs/>
          <w:sz w:val="22"/>
          <w:szCs w:val="22"/>
        </w:rPr>
      </w:pPr>
      <w:r w:rsidRPr="003665DC">
        <w:rPr>
          <w:b/>
          <w:bCs/>
        </w:rPr>
        <w:t xml:space="preserve">1. </w:t>
      </w:r>
      <w:r w:rsidRPr="002B34B3">
        <w:rPr>
          <w:b/>
          <w:bCs/>
          <w:sz w:val="22"/>
          <w:szCs w:val="22"/>
        </w:rPr>
        <w:t xml:space="preserve">Czy należy Pan/i do mniejszości narodowej lub etnicznej, jest migrantem lub osobą  </w:t>
      </w:r>
      <w:r w:rsidRPr="002B34B3">
        <w:rPr>
          <w:b/>
          <w:bCs/>
          <w:sz w:val="22"/>
          <w:szCs w:val="22"/>
        </w:rPr>
        <w:br/>
        <w:t xml:space="preserve">     obcego pochodzenia ?</w:t>
      </w:r>
    </w:p>
    <w:p w14:paraId="60FB9055" w14:textId="77777777" w:rsidR="008E6822" w:rsidRPr="002B34B3" w:rsidRDefault="008E6822" w:rsidP="008E6822">
      <w:pPr>
        <w:tabs>
          <w:tab w:val="left" w:pos="2676"/>
        </w:tabs>
        <w:rPr>
          <w:sz w:val="22"/>
          <w:szCs w:val="22"/>
        </w:rPr>
      </w:pPr>
      <w:r w:rsidRPr="002B34B3">
        <w:rPr>
          <w:sz w:val="22"/>
          <w:szCs w:val="22"/>
        </w:rPr>
        <w:tab/>
      </w:r>
      <w:bookmarkStart w:id="8" w:name="_Hlk24095339"/>
      <w:r w:rsidRPr="002B34B3">
        <w:rPr>
          <w:sz w:val="22"/>
          <w:szCs w:val="22"/>
        </w:rPr>
        <w:t>□ tak      □ nie</w:t>
      </w:r>
      <w:r w:rsidR="00E041AA" w:rsidRPr="002B34B3">
        <w:rPr>
          <w:sz w:val="22"/>
          <w:szCs w:val="22"/>
        </w:rPr>
        <w:t xml:space="preserve">       □ odmawiam podania informacji </w:t>
      </w:r>
    </w:p>
    <w:bookmarkEnd w:id="8"/>
    <w:p w14:paraId="2DDCF016" w14:textId="77777777" w:rsidR="00E041AA" w:rsidRPr="002B34B3" w:rsidRDefault="00E041AA" w:rsidP="008E6822">
      <w:pPr>
        <w:tabs>
          <w:tab w:val="left" w:pos="2676"/>
        </w:tabs>
        <w:rPr>
          <w:b/>
          <w:bCs/>
          <w:sz w:val="22"/>
          <w:szCs w:val="22"/>
        </w:rPr>
      </w:pPr>
      <w:r w:rsidRPr="002B34B3">
        <w:rPr>
          <w:b/>
          <w:bCs/>
          <w:sz w:val="22"/>
          <w:szCs w:val="22"/>
        </w:rPr>
        <w:t xml:space="preserve">2. </w:t>
      </w:r>
      <w:r w:rsidR="00CF2016" w:rsidRPr="002B34B3">
        <w:rPr>
          <w:b/>
          <w:bCs/>
          <w:sz w:val="22"/>
          <w:szCs w:val="22"/>
        </w:rPr>
        <w:t>Czy jest Pan/i osobą bezdomną lub dotkniętą wykluczeniem z dostępu do mieszkań?</w:t>
      </w:r>
    </w:p>
    <w:p w14:paraId="0FF3425A" w14:textId="77777777" w:rsidR="00CF2016" w:rsidRPr="002B34B3" w:rsidRDefault="00CF2016" w:rsidP="00CF2016">
      <w:pPr>
        <w:tabs>
          <w:tab w:val="left" w:pos="2676"/>
        </w:tabs>
        <w:rPr>
          <w:sz w:val="22"/>
          <w:szCs w:val="22"/>
        </w:rPr>
      </w:pPr>
      <w:r w:rsidRPr="002B34B3">
        <w:rPr>
          <w:sz w:val="22"/>
          <w:szCs w:val="22"/>
        </w:rPr>
        <w:tab/>
        <w:t xml:space="preserve">□ tak      □ nie       □ odmawiam podania informacji </w:t>
      </w:r>
    </w:p>
    <w:p w14:paraId="02453FAE" w14:textId="77777777" w:rsidR="00CF2016" w:rsidRPr="002B34B3" w:rsidRDefault="00CF2016" w:rsidP="00CF2016">
      <w:pPr>
        <w:tabs>
          <w:tab w:val="left" w:pos="2676"/>
        </w:tabs>
        <w:rPr>
          <w:sz w:val="22"/>
          <w:szCs w:val="22"/>
        </w:rPr>
      </w:pPr>
    </w:p>
    <w:p w14:paraId="35A8A68A" w14:textId="77777777" w:rsidR="00CF2016" w:rsidRPr="003665DC" w:rsidRDefault="00CF2016" w:rsidP="008E6822">
      <w:pPr>
        <w:tabs>
          <w:tab w:val="left" w:pos="2676"/>
        </w:tabs>
        <w:rPr>
          <w:b/>
          <w:bCs/>
        </w:rPr>
      </w:pPr>
      <w:r w:rsidRPr="003665DC">
        <w:rPr>
          <w:b/>
          <w:bCs/>
        </w:rPr>
        <w:t>3. Czy jest Pan/i osobą niepełnosprawną:</w:t>
      </w:r>
    </w:p>
    <w:p w14:paraId="2209DC0C" w14:textId="77777777" w:rsidR="00CF2016" w:rsidRPr="003665DC" w:rsidRDefault="00CF2016" w:rsidP="00CF2016">
      <w:pPr>
        <w:tabs>
          <w:tab w:val="left" w:pos="2676"/>
        </w:tabs>
      </w:pPr>
      <w:r w:rsidRPr="003665DC">
        <w:rPr>
          <w:sz w:val="36"/>
          <w:szCs w:val="36"/>
        </w:rPr>
        <w:tab/>
        <w:t>□</w:t>
      </w:r>
      <w:r w:rsidRPr="003665DC">
        <w:t xml:space="preserve"> tak      </w:t>
      </w:r>
      <w:r w:rsidRPr="003665DC">
        <w:rPr>
          <w:sz w:val="36"/>
          <w:szCs w:val="36"/>
        </w:rPr>
        <w:t>□</w:t>
      </w:r>
      <w:r w:rsidRPr="003665DC">
        <w:t xml:space="preserve"> nie       </w:t>
      </w:r>
      <w:r w:rsidRPr="003665DC">
        <w:rPr>
          <w:sz w:val="36"/>
          <w:szCs w:val="36"/>
        </w:rPr>
        <w:t>□</w:t>
      </w:r>
      <w:r w:rsidRPr="003665DC">
        <w:t xml:space="preserve"> odmawiam podania informacji </w:t>
      </w:r>
    </w:p>
    <w:p w14:paraId="6F4B6FA7" w14:textId="77777777" w:rsidR="006D1015" w:rsidRPr="003665DC" w:rsidRDefault="00CF2016" w:rsidP="00654EBF">
      <w:pPr>
        <w:pStyle w:val="Bezodstpw"/>
      </w:pPr>
      <w:r w:rsidRPr="003665DC">
        <w:tab/>
      </w:r>
      <w:r w:rsidR="00654EBF" w:rsidRPr="003665DC">
        <w:rPr>
          <w:b/>
          <w:bCs/>
        </w:rPr>
        <w:t>Orzeczenie o stopniu niepełnosprawności:</w:t>
      </w:r>
      <w:r w:rsidR="00654EBF" w:rsidRPr="003665DC">
        <w:t xml:space="preserve">   </w:t>
      </w:r>
      <w:r w:rsidR="00654EBF" w:rsidRPr="003665DC">
        <w:rPr>
          <w:sz w:val="36"/>
          <w:szCs w:val="36"/>
        </w:rPr>
        <w:t xml:space="preserve"> </w:t>
      </w:r>
      <w:bookmarkStart w:id="9" w:name="_Hlk24093720"/>
      <w:r w:rsidR="00654EBF" w:rsidRPr="003665DC">
        <w:rPr>
          <w:sz w:val="36"/>
          <w:szCs w:val="36"/>
        </w:rPr>
        <w:t>□</w:t>
      </w:r>
      <w:r w:rsidR="00654EBF" w:rsidRPr="003665DC">
        <w:t xml:space="preserve"> tak      </w:t>
      </w:r>
      <w:r w:rsidR="00654EBF" w:rsidRPr="003665DC">
        <w:rPr>
          <w:sz w:val="36"/>
          <w:szCs w:val="36"/>
        </w:rPr>
        <w:t>□</w:t>
      </w:r>
      <w:r w:rsidR="00654EBF" w:rsidRPr="003665DC">
        <w:t xml:space="preserve"> nie</w:t>
      </w:r>
      <w:bookmarkEnd w:id="9"/>
    </w:p>
    <w:p w14:paraId="3C075BD2" w14:textId="77777777" w:rsidR="00654EBF" w:rsidRPr="003665DC" w:rsidRDefault="00CF2016" w:rsidP="00654EBF">
      <w:pPr>
        <w:pStyle w:val="Bezodstpw"/>
      </w:pPr>
      <w:r w:rsidRPr="003665DC">
        <w:rPr>
          <w:b/>
          <w:bCs/>
        </w:rPr>
        <w:tab/>
      </w:r>
      <w:r w:rsidR="00654EBF" w:rsidRPr="003665DC">
        <w:rPr>
          <w:b/>
          <w:bCs/>
        </w:rPr>
        <w:t>Stopień niepełnosprawności:</w:t>
      </w:r>
      <w:r w:rsidR="00654EBF" w:rsidRPr="003665DC">
        <w:t xml:space="preserve"> </w:t>
      </w:r>
      <w:bookmarkStart w:id="10" w:name="_Hlk19016681"/>
      <w:r w:rsidR="00654EBF" w:rsidRPr="003665DC">
        <w:rPr>
          <w:sz w:val="36"/>
          <w:szCs w:val="36"/>
        </w:rPr>
        <w:t>□</w:t>
      </w:r>
      <w:bookmarkEnd w:id="10"/>
      <w:r w:rsidR="00654EBF" w:rsidRPr="003665DC">
        <w:t xml:space="preserve"> osoba do 16 roku życia zaliczona do osób </w:t>
      </w:r>
      <w:r w:rsidR="00654EBF" w:rsidRPr="003665DC">
        <w:tab/>
      </w:r>
      <w:r w:rsidR="00654EBF" w:rsidRPr="003665DC">
        <w:tab/>
      </w:r>
      <w:r w:rsidR="00654EBF" w:rsidRPr="003665DC">
        <w:tab/>
      </w:r>
      <w:r w:rsidR="00654EBF" w:rsidRPr="003665DC">
        <w:tab/>
      </w:r>
      <w:r w:rsidR="00654EBF" w:rsidRPr="003665DC">
        <w:tab/>
      </w:r>
      <w:r w:rsidR="00654EBF" w:rsidRPr="003665DC">
        <w:tab/>
        <w:t xml:space="preserve">    niepełnosprawnych,  </w:t>
      </w:r>
      <w:r w:rsidR="00654EBF" w:rsidRPr="003665DC">
        <w:rPr>
          <w:sz w:val="36"/>
          <w:szCs w:val="36"/>
        </w:rPr>
        <w:t>□</w:t>
      </w:r>
      <w:r w:rsidR="00654EBF" w:rsidRPr="003665DC">
        <w:t xml:space="preserve"> lekki,  </w:t>
      </w:r>
      <w:r w:rsidR="00654EBF" w:rsidRPr="003665DC">
        <w:rPr>
          <w:sz w:val="36"/>
          <w:szCs w:val="36"/>
        </w:rPr>
        <w:t>□</w:t>
      </w:r>
      <w:r w:rsidR="00654EBF" w:rsidRPr="003665DC">
        <w:t xml:space="preserve"> umiarkowany, </w:t>
      </w:r>
    </w:p>
    <w:p w14:paraId="015A4E66" w14:textId="77777777" w:rsidR="00654EBF" w:rsidRPr="003665DC" w:rsidRDefault="00654EBF" w:rsidP="00654EBF">
      <w:pPr>
        <w:pStyle w:val="Bezodstpw"/>
      </w:pPr>
      <w:r w:rsidRPr="003665DC">
        <w:t xml:space="preserve">          </w:t>
      </w:r>
      <w:r w:rsidRPr="003665DC">
        <w:tab/>
      </w:r>
      <w:r w:rsidRPr="003665DC">
        <w:tab/>
      </w:r>
      <w:r w:rsidRPr="003665DC">
        <w:tab/>
      </w:r>
      <w:r w:rsidRPr="003665DC">
        <w:tab/>
        <w:t xml:space="preserve"> </w:t>
      </w:r>
      <w:r w:rsidRPr="003665DC">
        <w:rPr>
          <w:sz w:val="36"/>
          <w:szCs w:val="36"/>
        </w:rPr>
        <w:t>□</w:t>
      </w:r>
      <w:r w:rsidRPr="003665DC">
        <w:t xml:space="preserve"> znaczny </w:t>
      </w:r>
    </w:p>
    <w:p w14:paraId="007E60FF" w14:textId="77777777" w:rsidR="00654EBF" w:rsidRPr="003665DC" w:rsidRDefault="00654EBF" w:rsidP="00654EBF">
      <w:pPr>
        <w:pStyle w:val="Bezodstpw"/>
      </w:pPr>
    </w:p>
    <w:p w14:paraId="0B5BC41F" w14:textId="77777777" w:rsidR="00654EBF" w:rsidRPr="003665DC" w:rsidRDefault="00CF2016" w:rsidP="00654EBF">
      <w:pPr>
        <w:pStyle w:val="Bezodstpw"/>
      </w:pPr>
      <w:r w:rsidRPr="003665DC">
        <w:rPr>
          <w:b/>
          <w:bCs/>
        </w:rPr>
        <w:tab/>
      </w:r>
      <w:r w:rsidR="00654EBF" w:rsidRPr="003665DC">
        <w:rPr>
          <w:b/>
          <w:bCs/>
        </w:rPr>
        <w:t>Przyczyna niepełnosprawności/ symbol:</w:t>
      </w:r>
      <w:r w:rsidR="00654EBF" w:rsidRPr="003665DC">
        <w:t xml:space="preserve"> …………………………………………</w:t>
      </w:r>
      <w:r w:rsidRPr="003665DC">
        <w:t>..</w:t>
      </w:r>
    </w:p>
    <w:p w14:paraId="5A7FA20D" w14:textId="77777777" w:rsidR="00CF2016" w:rsidRPr="003665DC" w:rsidRDefault="00CF2016" w:rsidP="00654EBF">
      <w:pPr>
        <w:pStyle w:val="Bezodstpw"/>
      </w:pPr>
    </w:p>
    <w:p w14:paraId="2E17E6C3" w14:textId="1797F2BE" w:rsidR="006D1015" w:rsidRDefault="006D1015" w:rsidP="008F0EC9"/>
    <w:p w14:paraId="413F011B" w14:textId="77777777" w:rsidR="007B7624" w:rsidRPr="003665DC" w:rsidRDefault="007B7624" w:rsidP="008F0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3FC" w:rsidRPr="003665DC" w14:paraId="2390F438" w14:textId="77777777" w:rsidTr="00D80A0F">
        <w:tc>
          <w:tcPr>
            <w:tcW w:w="9062" w:type="dxa"/>
            <w:shd w:val="clear" w:color="auto" w:fill="F2F2F2" w:themeFill="background1" w:themeFillShade="F2"/>
          </w:tcPr>
          <w:p w14:paraId="65FC8541" w14:textId="77777777" w:rsidR="004423FC" w:rsidRPr="003665DC" w:rsidRDefault="004423FC" w:rsidP="00D80A0F">
            <w:pPr>
              <w:jc w:val="center"/>
              <w:rPr>
                <w:b/>
                <w:bCs/>
              </w:rPr>
            </w:pPr>
            <w:bookmarkStart w:id="11" w:name="_Hlk19105988"/>
            <w:r w:rsidRPr="003665DC">
              <w:rPr>
                <w:b/>
                <w:bCs/>
              </w:rPr>
              <w:t>Status uczestnika</w:t>
            </w:r>
          </w:p>
        </w:tc>
      </w:tr>
      <w:bookmarkEnd w:id="11"/>
    </w:tbl>
    <w:p w14:paraId="0380F61B" w14:textId="77777777" w:rsidR="005E65EF" w:rsidRDefault="005E65EF" w:rsidP="004423FC">
      <w:pPr>
        <w:pStyle w:val="Bezodstpw"/>
        <w:rPr>
          <w:sz w:val="36"/>
          <w:szCs w:val="36"/>
        </w:rPr>
      </w:pPr>
    </w:p>
    <w:p w14:paraId="11F3A4CA" w14:textId="69307838" w:rsidR="004423FC" w:rsidRPr="003665DC" w:rsidRDefault="004423FC" w:rsidP="004423FC">
      <w:pPr>
        <w:pStyle w:val="Bezodstpw"/>
      </w:pPr>
      <w:r w:rsidRPr="003665DC">
        <w:rPr>
          <w:sz w:val="36"/>
          <w:szCs w:val="36"/>
        </w:rPr>
        <w:t xml:space="preserve">□ </w:t>
      </w:r>
      <w:r w:rsidR="001837CC" w:rsidRPr="003665DC">
        <w:t>osoba z niepełnosprawnością</w:t>
      </w:r>
      <w:r w:rsidR="00E828DA" w:rsidRPr="003665DC">
        <w:t xml:space="preserve"> </w:t>
      </w:r>
      <w:r w:rsidR="001837CC" w:rsidRPr="003665DC">
        <w:t>/ niesamodzielna</w:t>
      </w:r>
      <w:r w:rsidR="001837CC" w:rsidRPr="003665DC">
        <w:tab/>
      </w:r>
      <w:r w:rsidR="001837CC" w:rsidRPr="003665DC">
        <w:tab/>
      </w:r>
    </w:p>
    <w:p w14:paraId="4B0595B3" w14:textId="77777777" w:rsidR="004423FC" w:rsidRPr="003665DC" w:rsidRDefault="004423FC" w:rsidP="004423FC">
      <w:pPr>
        <w:pStyle w:val="Bezodstpw"/>
        <w:rPr>
          <w:sz w:val="36"/>
          <w:szCs w:val="36"/>
        </w:rPr>
      </w:pPr>
      <w:r w:rsidRPr="003665DC">
        <w:rPr>
          <w:sz w:val="36"/>
          <w:szCs w:val="36"/>
        </w:rPr>
        <w:t>□</w:t>
      </w:r>
      <w:r w:rsidR="001837CC" w:rsidRPr="003665DC">
        <w:rPr>
          <w:sz w:val="36"/>
          <w:szCs w:val="36"/>
        </w:rPr>
        <w:t xml:space="preserve"> </w:t>
      </w:r>
      <w:r w:rsidR="001837CC" w:rsidRPr="003665DC">
        <w:t>opiekun osoby niesamodzielnej, z niepełnosprawnością</w:t>
      </w:r>
    </w:p>
    <w:p w14:paraId="304CD656" w14:textId="1014CFCB" w:rsidR="004423FC" w:rsidRDefault="004423FC" w:rsidP="004423FC">
      <w:pPr>
        <w:pStyle w:val="Bezodstpw"/>
      </w:pPr>
      <w:r w:rsidRPr="003665DC">
        <w:rPr>
          <w:sz w:val="36"/>
          <w:szCs w:val="36"/>
        </w:rPr>
        <w:t>□</w:t>
      </w:r>
      <w:r w:rsidR="001837CC" w:rsidRPr="003665DC">
        <w:rPr>
          <w:sz w:val="36"/>
          <w:szCs w:val="36"/>
        </w:rPr>
        <w:t xml:space="preserve"> </w:t>
      </w:r>
      <w:r w:rsidR="001837CC" w:rsidRPr="003665DC">
        <w:t>asystent osobisty osoby niepełnosprawnej</w:t>
      </w:r>
    </w:p>
    <w:p w14:paraId="09744BA2" w14:textId="77777777" w:rsidR="007B7624" w:rsidRPr="003665DC" w:rsidRDefault="007B7624" w:rsidP="004423FC">
      <w:pPr>
        <w:pStyle w:val="Bezodstpw"/>
      </w:pPr>
    </w:p>
    <w:p w14:paraId="0EC760B6" w14:textId="77777777" w:rsidR="004423FC" w:rsidRPr="003665DC" w:rsidRDefault="004423FC" w:rsidP="004423FC">
      <w:pPr>
        <w:pStyle w:val="Bezodstpw"/>
      </w:pPr>
      <w:bookmarkStart w:id="12" w:name="_Hlk19105828"/>
      <w:r w:rsidRPr="003665DC">
        <w:rPr>
          <w:sz w:val="36"/>
          <w:szCs w:val="36"/>
        </w:rPr>
        <w:lastRenderedPageBreak/>
        <w:t>□</w:t>
      </w:r>
      <w:r w:rsidR="001837CC" w:rsidRPr="003665DC">
        <w:rPr>
          <w:sz w:val="36"/>
          <w:szCs w:val="36"/>
        </w:rPr>
        <w:t xml:space="preserve"> </w:t>
      </w:r>
      <w:r w:rsidR="001837CC" w:rsidRPr="003665DC">
        <w:t xml:space="preserve">dziecko umieszczone w rodzinnej pieczy zastępczej </w:t>
      </w:r>
    </w:p>
    <w:p w14:paraId="11D5D3D4" w14:textId="77777777" w:rsidR="001837CC" w:rsidRPr="003665DC" w:rsidRDefault="001837CC" w:rsidP="001837CC">
      <w:pPr>
        <w:pStyle w:val="Bezodstpw"/>
      </w:pPr>
      <w:bookmarkStart w:id="13" w:name="_Hlk25415742"/>
      <w:bookmarkEnd w:id="12"/>
      <w:r w:rsidRPr="003665DC">
        <w:rPr>
          <w:sz w:val="36"/>
          <w:szCs w:val="36"/>
        </w:rPr>
        <w:t>□</w:t>
      </w:r>
      <w:bookmarkEnd w:id="13"/>
      <w:r w:rsidRPr="003665DC">
        <w:rPr>
          <w:sz w:val="36"/>
          <w:szCs w:val="36"/>
        </w:rPr>
        <w:t xml:space="preserve"> </w:t>
      </w:r>
      <w:r w:rsidRPr="003665DC">
        <w:t>osoba sprawująca rodzinną piecz</w:t>
      </w:r>
      <w:r w:rsidR="008E6822" w:rsidRPr="003665DC">
        <w:t>ę</w:t>
      </w:r>
      <w:r w:rsidRPr="003665DC">
        <w:t xml:space="preserve"> zastępczą </w:t>
      </w:r>
    </w:p>
    <w:p w14:paraId="532C17D9" w14:textId="77777777" w:rsidR="001837CC" w:rsidRPr="003665DC" w:rsidRDefault="001837CC" w:rsidP="001837CC">
      <w:pPr>
        <w:pStyle w:val="Bezodstpw"/>
      </w:pPr>
      <w:bookmarkStart w:id="14" w:name="_Hlk19106019"/>
      <w:r w:rsidRPr="003665DC">
        <w:rPr>
          <w:sz w:val="36"/>
          <w:szCs w:val="36"/>
        </w:rPr>
        <w:t xml:space="preserve">□ </w:t>
      </w:r>
      <w:r w:rsidRPr="003665DC">
        <w:t xml:space="preserve">osoba pełnoletnia opuszczająca  pieczę zastępczą </w:t>
      </w:r>
    </w:p>
    <w:bookmarkEnd w:id="14"/>
    <w:p w14:paraId="5D9BC3A3" w14:textId="77777777" w:rsidR="001837CC" w:rsidRPr="003665DC" w:rsidRDefault="001837CC" w:rsidP="004423FC">
      <w:pPr>
        <w:pStyle w:val="Bezodstpw"/>
      </w:pPr>
    </w:p>
    <w:p w14:paraId="3BAD1BF5" w14:textId="77777777" w:rsidR="001837CC" w:rsidRPr="003665DC" w:rsidRDefault="001837CC" w:rsidP="004423F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7CC" w:rsidRPr="003665DC" w14:paraId="22AFE6EE" w14:textId="77777777" w:rsidTr="006F020A">
        <w:tc>
          <w:tcPr>
            <w:tcW w:w="9062" w:type="dxa"/>
            <w:shd w:val="clear" w:color="auto" w:fill="F2F2F2" w:themeFill="background1" w:themeFillShade="F2"/>
          </w:tcPr>
          <w:p w14:paraId="7B165460" w14:textId="77777777" w:rsidR="001837CC" w:rsidRPr="003665DC" w:rsidRDefault="001837CC" w:rsidP="006F020A">
            <w:pPr>
              <w:jc w:val="center"/>
              <w:rPr>
                <w:b/>
                <w:bCs/>
              </w:rPr>
            </w:pPr>
            <w:bookmarkStart w:id="15" w:name="_Hlk19173850"/>
            <w:r w:rsidRPr="003665DC">
              <w:rPr>
                <w:b/>
                <w:bCs/>
              </w:rPr>
              <w:t>Formy wsparcia</w:t>
            </w:r>
            <w:r w:rsidR="0052292E" w:rsidRPr="003665DC">
              <w:rPr>
                <w:b/>
                <w:bCs/>
                <w:vertAlign w:val="superscript"/>
              </w:rPr>
              <w:t>1</w:t>
            </w:r>
          </w:p>
        </w:tc>
      </w:tr>
      <w:bookmarkEnd w:id="15"/>
    </w:tbl>
    <w:p w14:paraId="513AFC45" w14:textId="77777777" w:rsidR="001837CC" w:rsidRPr="003665DC" w:rsidRDefault="001837CC" w:rsidP="004423FC">
      <w:pPr>
        <w:pStyle w:val="Bezodstpw"/>
      </w:pPr>
    </w:p>
    <w:p w14:paraId="5EECCBAA" w14:textId="38398F5C" w:rsidR="00821C5D" w:rsidRPr="00EF4C00" w:rsidRDefault="00D439A2" w:rsidP="008948F5">
      <w:pPr>
        <w:pStyle w:val="Bezodstpw"/>
        <w:ind w:left="-284" w:firstLine="284"/>
        <w:jc w:val="both"/>
      </w:pPr>
      <w:r w:rsidRPr="003665DC">
        <w:rPr>
          <w:sz w:val="36"/>
          <w:szCs w:val="36"/>
        </w:rPr>
        <w:t>□</w:t>
      </w:r>
      <w:r w:rsidR="001518BC" w:rsidRPr="003665DC">
        <w:rPr>
          <w:sz w:val="36"/>
          <w:szCs w:val="36"/>
        </w:rPr>
        <w:t xml:space="preserve"> </w:t>
      </w:r>
      <w:r w:rsidR="00AD5EC8" w:rsidRPr="00EF4C00">
        <w:t>wsparcie specjalistyczne dla osób niepełnosprawnych (</w:t>
      </w:r>
      <w:r w:rsidR="006756DF" w:rsidRPr="00EF4C00">
        <w:t xml:space="preserve"> </w:t>
      </w:r>
      <w:r w:rsidR="00821C5D" w:rsidRPr="00EF4C00">
        <w:t>zajęcia rehabilitacyjne</w:t>
      </w:r>
      <w:r w:rsidR="00AD5EC8" w:rsidRPr="00EF4C00">
        <w:t xml:space="preserve">, </w:t>
      </w:r>
      <w:r w:rsidR="00821C5D" w:rsidRPr="00EF4C00">
        <w:t xml:space="preserve">warsztaty </w:t>
      </w:r>
      <w:r w:rsidR="00AD5EC8" w:rsidRPr="00EF4C00">
        <w:br/>
        <w:t xml:space="preserve">     </w:t>
      </w:r>
      <w:r w:rsidR="001518BC" w:rsidRPr="00EF4C00">
        <w:t xml:space="preserve">      </w:t>
      </w:r>
      <w:r w:rsidR="00821C5D" w:rsidRPr="00EF4C00">
        <w:t>kosmetyczne</w:t>
      </w:r>
      <w:r w:rsidR="00AD5EC8" w:rsidRPr="00EF4C00">
        <w:t>,</w:t>
      </w:r>
      <w:r w:rsidR="001837CC" w:rsidRPr="00EF4C00">
        <w:t xml:space="preserve"> </w:t>
      </w:r>
      <w:r w:rsidR="00821C5D" w:rsidRPr="00EF4C00">
        <w:t>warsztaty odstresowujące</w:t>
      </w:r>
      <w:r w:rsidR="00AD5EC8" w:rsidRPr="00EF4C00">
        <w:t>,</w:t>
      </w:r>
      <w:r w:rsidR="001837CC" w:rsidRPr="00EF4C00">
        <w:t xml:space="preserve"> </w:t>
      </w:r>
      <w:r w:rsidR="00821C5D" w:rsidRPr="00EF4C00">
        <w:t>warsztaty psychologiczne indywidualne</w:t>
      </w:r>
      <w:r w:rsidR="00AD5EC8" w:rsidRPr="00EF4C00">
        <w:t>,</w:t>
      </w:r>
      <w:r w:rsidR="00821C5D" w:rsidRPr="00EF4C00">
        <w:t xml:space="preserve"> wyjazd </w:t>
      </w:r>
      <w:r w:rsidR="00AD5EC8" w:rsidRPr="00EF4C00">
        <w:br/>
        <w:t xml:space="preserve">     </w:t>
      </w:r>
      <w:r w:rsidR="001518BC" w:rsidRPr="00EF4C00">
        <w:t xml:space="preserve">      </w:t>
      </w:r>
      <w:r w:rsidR="00821C5D" w:rsidRPr="00EF4C00">
        <w:t>rehabilitacyjno</w:t>
      </w:r>
      <w:r w:rsidR="00AD5EC8" w:rsidRPr="00EF4C00">
        <w:t>-</w:t>
      </w:r>
      <w:r w:rsidR="00821C5D" w:rsidRPr="00EF4C00">
        <w:t xml:space="preserve"> usprawniający</w:t>
      </w:r>
      <w:r w:rsidR="00EF4C00" w:rsidRPr="00EF4C00">
        <w:t>, likwidacja barier</w:t>
      </w:r>
      <w:r w:rsidR="00896AA1">
        <w:t>, usługi społeczne</w:t>
      </w:r>
      <w:r w:rsidR="00AD5EC8" w:rsidRPr="00EF4C00">
        <w:t xml:space="preserve">) </w:t>
      </w:r>
    </w:p>
    <w:p w14:paraId="3D4E287A" w14:textId="77777777" w:rsidR="00AD5EC8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AD5EC8" w:rsidRPr="00EF4C00">
        <w:t>wsparcie specjalistyczne dla opiekunów ON (</w:t>
      </w:r>
      <w:r w:rsidR="00821C5D" w:rsidRPr="00EF4C00">
        <w:t>warsztaty „Stop wypaleniu”</w:t>
      </w:r>
      <w:r w:rsidR="00AD5EC8" w:rsidRPr="00EF4C00">
        <w:t xml:space="preserve">, </w:t>
      </w:r>
      <w:r w:rsidR="00821C5D" w:rsidRPr="00EF4C00">
        <w:t xml:space="preserve">szkolenie </w:t>
      </w:r>
      <w:r w:rsidR="00EF4C00" w:rsidRPr="00EF4C00">
        <w:br/>
        <w:t xml:space="preserve">  </w:t>
      </w:r>
      <w:r w:rsidR="00EF4C00" w:rsidRPr="00EF4C00">
        <w:tab/>
        <w:t xml:space="preserve">       </w:t>
      </w:r>
      <w:r w:rsidR="00821C5D" w:rsidRPr="00EF4C00">
        <w:t xml:space="preserve">z </w:t>
      </w:r>
      <w:r w:rsidR="001518BC" w:rsidRPr="00EF4C00">
        <w:t xml:space="preserve"> </w:t>
      </w:r>
      <w:r w:rsidR="00821C5D" w:rsidRPr="00EF4C00">
        <w:t>zakresu opieki nad osobą niesamodzielną</w:t>
      </w:r>
      <w:r w:rsidR="00AD5EC8" w:rsidRPr="00EF4C00">
        <w:t xml:space="preserve">, </w:t>
      </w:r>
      <w:r w:rsidR="00821C5D" w:rsidRPr="00EF4C00">
        <w:t>warsztaty multimedialne</w:t>
      </w:r>
      <w:r w:rsidR="00EF4C00" w:rsidRPr="00EF4C00">
        <w:t>)</w:t>
      </w:r>
    </w:p>
    <w:p w14:paraId="7A73A37D" w14:textId="77777777" w:rsidR="00AD5EC8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AD5EC8" w:rsidRPr="00EF4C00">
        <w:t>wsparcie osób opuszczających pieczę zastępczą (</w:t>
      </w:r>
      <w:r w:rsidR="00821C5D" w:rsidRPr="00EF4C00">
        <w:t>pobyt w mieszkaniu chronionym</w:t>
      </w:r>
      <w:r w:rsidR="00AD5EC8" w:rsidRPr="00EF4C00">
        <w:t>,</w:t>
      </w:r>
      <w:r w:rsidR="00821C5D" w:rsidRPr="00EF4C00">
        <w:t xml:space="preserve"> </w:t>
      </w:r>
      <w:r w:rsidR="002F48EF" w:rsidRPr="00EF4C00">
        <w:t xml:space="preserve">trening, </w:t>
      </w:r>
      <w:r w:rsidR="00AD5EC8" w:rsidRPr="00EF4C00">
        <w:br/>
        <w:t xml:space="preserve">   </w:t>
      </w:r>
      <w:r w:rsidR="001518BC" w:rsidRPr="00EF4C00">
        <w:t xml:space="preserve">     </w:t>
      </w:r>
      <w:r w:rsidR="00AD5EC8" w:rsidRPr="00EF4C00">
        <w:t xml:space="preserve">  </w:t>
      </w:r>
      <w:r w:rsidR="002F48EF" w:rsidRPr="00EF4C00">
        <w:t>nauka samodzielności, doradztwo</w:t>
      </w:r>
      <w:r w:rsidR="00AD5EC8" w:rsidRPr="00EF4C00">
        <w:t>,</w:t>
      </w:r>
      <w:r w:rsidR="002F48EF" w:rsidRPr="00EF4C00">
        <w:t xml:space="preserve"> kursy zawodowe</w:t>
      </w:r>
      <w:r w:rsidR="00AD5EC8" w:rsidRPr="00EF4C00">
        <w:t>)</w:t>
      </w:r>
      <w:r w:rsidR="002F48EF" w:rsidRPr="00EF4C00">
        <w:t xml:space="preserve"> </w:t>
      </w:r>
    </w:p>
    <w:p w14:paraId="4153E414" w14:textId="77777777" w:rsidR="00821C5D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AD5EC8" w:rsidRPr="00EF4C00">
        <w:t xml:space="preserve">wsparcie opiekunów </w:t>
      </w:r>
      <w:r w:rsidR="00EF4C00">
        <w:t xml:space="preserve">rodzinnej </w:t>
      </w:r>
      <w:r w:rsidR="00AD5EC8" w:rsidRPr="00EF4C00">
        <w:t>pieczy rodzinnej (</w:t>
      </w:r>
      <w:r w:rsidR="002F48EF" w:rsidRPr="00EF4C00">
        <w:t xml:space="preserve">szkolenie z doskonalenia osób </w:t>
      </w:r>
      <w:r w:rsidR="00EF4C00">
        <w:br/>
        <w:t xml:space="preserve">          </w:t>
      </w:r>
      <w:r w:rsidR="002F48EF" w:rsidRPr="00EF4C00">
        <w:t>sprawujących</w:t>
      </w:r>
      <w:r w:rsidR="00EF4C00">
        <w:t xml:space="preserve"> </w:t>
      </w:r>
      <w:r w:rsidR="002F48EF" w:rsidRPr="00EF4C00">
        <w:t>rodzinną pieczę zastępczą</w:t>
      </w:r>
      <w:r w:rsidR="00AD5EC8" w:rsidRPr="00EF4C00">
        <w:t xml:space="preserve">, wyjazd </w:t>
      </w:r>
      <w:proofErr w:type="spellStart"/>
      <w:r w:rsidR="00AD5EC8" w:rsidRPr="00EF4C00">
        <w:t>integracyjno</w:t>
      </w:r>
      <w:proofErr w:type="spellEnd"/>
      <w:r w:rsidR="00AD5EC8" w:rsidRPr="00EF4C00">
        <w:t xml:space="preserve"> – terapeutyczny dla </w:t>
      </w:r>
      <w:r w:rsidR="00EF4C00">
        <w:br/>
        <w:t xml:space="preserve">         </w:t>
      </w:r>
      <w:r w:rsidR="00AD5EC8" w:rsidRPr="00EF4C00">
        <w:t>opiekunów i dzieci z pieczy zastępczej)</w:t>
      </w:r>
    </w:p>
    <w:p w14:paraId="4A619BDF" w14:textId="77777777" w:rsidR="00821C5D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2F48EF" w:rsidRPr="00EF4C00">
        <w:t xml:space="preserve">korepetycje z kompetencji kluczowych dla dzieci przebywających w pieczy zastępczej </w:t>
      </w:r>
    </w:p>
    <w:p w14:paraId="1DA5943A" w14:textId="77777777" w:rsidR="00D439A2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2F48EF" w:rsidRPr="00EF4C00">
        <w:t xml:space="preserve">półkolonie dla dzieci umieszczonych w pieczy zastępczej </w:t>
      </w:r>
    </w:p>
    <w:p w14:paraId="74344338" w14:textId="77777777" w:rsidR="002F48EF" w:rsidRPr="00EF4C00" w:rsidRDefault="00D439A2" w:rsidP="008948F5">
      <w:pPr>
        <w:pStyle w:val="Bezodstpw"/>
        <w:ind w:left="-284" w:firstLine="284"/>
        <w:jc w:val="both"/>
      </w:pPr>
      <w:r w:rsidRPr="00EF4C00">
        <w:t>□</w:t>
      </w:r>
      <w:r w:rsidR="001518BC" w:rsidRPr="00EF4C00">
        <w:t xml:space="preserve"> </w:t>
      </w:r>
      <w:r w:rsidR="009C1B28" w:rsidRPr="00EF4C00">
        <w:t>usługi asystenckie</w:t>
      </w:r>
    </w:p>
    <w:p w14:paraId="1403A67F" w14:textId="77777777" w:rsidR="009A4EF4" w:rsidRPr="003665DC" w:rsidRDefault="009A4EF4" w:rsidP="00821C5D">
      <w:pPr>
        <w:pStyle w:val="Bezodstpw"/>
      </w:pPr>
    </w:p>
    <w:p w14:paraId="6B170005" w14:textId="77777777" w:rsidR="009A4EF4" w:rsidRPr="003665DC" w:rsidRDefault="009A4EF4" w:rsidP="00821C5D">
      <w:pPr>
        <w:pStyle w:val="Bezodstpw"/>
      </w:pPr>
    </w:p>
    <w:p w14:paraId="6C68AE42" w14:textId="77777777" w:rsidR="002F48EF" w:rsidRPr="003665DC" w:rsidRDefault="002F48EF" w:rsidP="00821C5D">
      <w:pPr>
        <w:pStyle w:val="Bezodstpw"/>
      </w:pPr>
      <w:r w:rsidRPr="003665DC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EF4" w:rsidRPr="003665DC" w14:paraId="0F67B988" w14:textId="77777777" w:rsidTr="00BA70B7">
        <w:tc>
          <w:tcPr>
            <w:tcW w:w="9062" w:type="dxa"/>
            <w:shd w:val="clear" w:color="auto" w:fill="F2F2F2" w:themeFill="background1" w:themeFillShade="F2"/>
          </w:tcPr>
          <w:p w14:paraId="06F2104B" w14:textId="77777777" w:rsidR="009A4EF4" w:rsidRPr="003665DC" w:rsidRDefault="005C7CF0" w:rsidP="00BA70B7">
            <w:pPr>
              <w:jc w:val="center"/>
              <w:rPr>
                <w:b/>
                <w:bCs/>
              </w:rPr>
            </w:pPr>
            <w:bookmarkStart w:id="16" w:name="_Hlk24101488"/>
            <w:r w:rsidRPr="003665DC">
              <w:rPr>
                <w:b/>
                <w:bCs/>
              </w:rPr>
              <w:t xml:space="preserve">Oświadczenia </w:t>
            </w:r>
            <w:r w:rsidR="000725B1">
              <w:rPr>
                <w:b/>
                <w:bCs/>
              </w:rPr>
              <w:t>U</w:t>
            </w:r>
            <w:r w:rsidRPr="003665DC">
              <w:rPr>
                <w:b/>
                <w:bCs/>
              </w:rPr>
              <w:t xml:space="preserve">czestnika Projektu </w:t>
            </w:r>
          </w:p>
        </w:tc>
      </w:tr>
      <w:bookmarkEnd w:id="16"/>
    </w:tbl>
    <w:p w14:paraId="1945574C" w14:textId="77777777" w:rsidR="00821C5D" w:rsidRPr="003665DC" w:rsidRDefault="00821C5D" w:rsidP="00821C5D">
      <w:pPr>
        <w:pStyle w:val="Bezodstpw"/>
      </w:pPr>
    </w:p>
    <w:p w14:paraId="1432BDA1" w14:textId="77777777" w:rsidR="00D35D64" w:rsidRPr="006C0B22" w:rsidRDefault="001A12BD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A44E0E">
        <w:rPr>
          <w:sz w:val="20"/>
          <w:szCs w:val="20"/>
        </w:rPr>
        <w:t>W związku z</w:t>
      </w:r>
      <w:r w:rsidR="00370F84" w:rsidRPr="00A44E0E">
        <w:rPr>
          <w:sz w:val="20"/>
          <w:szCs w:val="20"/>
        </w:rPr>
        <w:t xml:space="preserve">e złożeniem dokumentów rekrutacyjnych </w:t>
      </w:r>
      <w:r w:rsidRPr="00A44E0E">
        <w:rPr>
          <w:sz w:val="20"/>
          <w:szCs w:val="20"/>
        </w:rPr>
        <w:t xml:space="preserve">do Projektu pn. </w:t>
      </w:r>
      <w:bookmarkStart w:id="17" w:name="_Hlk24097317"/>
      <w:r w:rsidRPr="00A44E0E">
        <w:rPr>
          <w:sz w:val="20"/>
          <w:szCs w:val="20"/>
        </w:rPr>
        <w:t>„Społeczeństwo bez barier – usługi społeczne dla Powiatu Sandomierskiego”</w:t>
      </w:r>
      <w:bookmarkEnd w:id="17"/>
      <w:r w:rsidR="00B57325" w:rsidRPr="006C0B22">
        <w:rPr>
          <w:sz w:val="20"/>
          <w:szCs w:val="20"/>
        </w:rPr>
        <w:t xml:space="preserve"> </w:t>
      </w:r>
      <w:r w:rsidRPr="006C0B22">
        <w:rPr>
          <w:sz w:val="20"/>
          <w:szCs w:val="20"/>
        </w:rPr>
        <w:t xml:space="preserve">oświadczam, że zapoznałam/em się i przyjmuję do wiadomości treść </w:t>
      </w:r>
      <w:r w:rsidRPr="006C0B22">
        <w:rPr>
          <w:b/>
          <w:sz w:val="20"/>
          <w:szCs w:val="20"/>
        </w:rPr>
        <w:t xml:space="preserve">Klauzuli informacyjnej dotyczącej zbierania  danych od osoby, której dane dotyczą. </w:t>
      </w:r>
    </w:p>
    <w:p w14:paraId="79A173BF" w14:textId="77777777" w:rsidR="001A12BD" w:rsidRPr="006C0B22" w:rsidRDefault="00FB3872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6C0B22">
        <w:rPr>
          <w:b/>
          <w:bCs/>
          <w:sz w:val="20"/>
          <w:szCs w:val="20"/>
        </w:rPr>
        <w:t xml:space="preserve">Oświadczam, iż </w:t>
      </w:r>
      <w:r w:rsidR="00D62227" w:rsidRPr="006C0B22">
        <w:rPr>
          <w:b/>
          <w:bCs/>
          <w:sz w:val="20"/>
          <w:szCs w:val="20"/>
        </w:rPr>
        <w:t>z</w:t>
      </w:r>
      <w:r w:rsidR="001A12BD" w:rsidRPr="006C0B22">
        <w:rPr>
          <w:b/>
          <w:bCs/>
          <w:sz w:val="20"/>
          <w:szCs w:val="20"/>
        </w:rPr>
        <w:t>apoznałem/</w:t>
      </w:r>
      <w:proofErr w:type="spellStart"/>
      <w:r w:rsidR="001A12BD" w:rsidRPr="006C0B22">
        <w:rPr>
          <w:b/>
          <w:bCs/>
          <w:sz w:val="20"/>
          <w:szCs w:val="20"/>
        </w:rPr>
        <w:t>am</w:t>
      </w:r>
      <w:proofErr w:type="spellEnd"/>
      <w:r w:rsidR="001A12BD" w:rsidRPr="006C0B22">
        <w:rPr>
          <w:b/>
          <w:bCs/>
          <w:sz w:val="20"/>
          <w:szCs w:val="20"/>
        </w:rPr>
        <w:t xml:space="preserve"> się z zasadami</w:t>
      </w:r>
      <w:r w:rsidR="009A07CA" w:rsidRPr="006C0B22">
        <w:rPr>
          <w:b/>
          <w:bCs/>
          <w:sz w:val="20"/>
          <w:szCs w:val="20"/>
        </w:rPr>
        <w:t xml:space="preserve"> / postanowieniami</w:t>
      </w:r>
      <w:r w:rsidR="001A12BD" w:rsidRPr="006C0B22">
        <w:rPr>
          <w:b/>
          <w:bCs/>
          <w:sz w:val="20"/>
          <w:szCs w:val="20"/>
        </w:rPr>
        <w:t xml:space="preserve"> udziału w Projekcie zawartymi </w:t>
      </w:r>
      <w:r w:rsidR="0044188B">
        <w:rPr>
          <w:b/>
          <w:bCs/>
          <w:sz w:val="20"/>
          <w:szCs w:val="20"/>
        </w:rPr>
        <w:br/>
      </w:r>
      <w:r w:rsidR="001A12BD" w:rsidRPr="006C0B22">
        <w:rPr>
          <w:b/>
          <w:bCs/>
          <w:sz w:val="20"/>
          <w:szCs w:val="20"/>
        </w:rPr>
        <w:t xml:space="preserve">w Regulaminie Uczestnictwa w Projekcie </w:t>
      </w:r>
      <w:r w:rsidR="001C472C" w:rsidRPr="006C0B22">
        <w:rPr>
          <w:b/>
          <w:bCs/>
          <w:sz w:val="20"/>
          <w:szCs w:val="20"/>
        </w:rPr>
        <w:t xml:space="preserve">pn. </w:t>
      </w:r>
      <w:r w:rsidR="003C5F94" w:rsidRPr="006C0B22">
        <w:rPr>
          <w:b/>
          <w:bCs/>
          <w:sz w:val="20"/>
          <w:szCs w:val="20"/>
        </w:rPr>
        <w:t>„Społeczeństwo bez barier – usługi społeczne dla Powiatu Sandomierskiego”</w:t>
      </w:r>
      <w:r w:rsidR="00FA6669" w:rsidRPr="006C0B22">
        <w:rPr>
          <w:b/>
          <w:bCs/>
          <w:sz w:val="20"/>
          <w:szCs w:val="20"/>
        </w:rPr>
        <w:t>;</w:t>
      </w:r>
    </w:p>
    <w:p w14:paraId="41E2514F" w14:textId="77777777" w:rsidR="001A12BD" w:rsidRPr="006C0B22" w:rsidRDefault="00A2075A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b/>
          <w:bCs/>
          <w:sz w:val="20"/>
          <w:szCs w:val="20"/>
        </w:rPr>
      </w:pPr>
      <w:r w:rsidRPr="006C0B22">
        <w:rPr>
          <w:b/>
          <w:bCs/>
          <w:sz w:val="20"/>
          <w:szCs w:val="20"/>
        </w:rPr>
        <w:t>Oświadczam, iż z</w:t>
      </w:r>
      <w:r w:rsidR="001A12BD" w:rsidRPr="006C0B22">
        <w:rPr>
          <w:b/>
          <w:bCs/>
          <w:sz w:val="20"/>
          <w:szCs w:val="20"/>
        </w:rPr>
        <w:t xml:space="preserve">ostałam(em) poinformowana(y), że Projekt jest współfinansowany ze środków Unii Europejskiej (Europejskiego Funduszu Społecznego); </w:t>
      </w:r>
    </w:p>
    <w:p w14:paraId="22562555" w14:textId="77777777" w:rsidR="00597639" w:rsidRPr="006C0B22" w:rsidRDefault="00D63394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6C0B22">
        <w:rPr>
          <w:sz w:val="20"/>
          <w:szCs w:val="20"/>
        </w:rPr>
        <w:t>Oświadczam, iż</w:t>
      </w:r>
      <w:r w:rsidRPr="006C0B22">
        <w:rPr>
          <w:b/>
          <w:bCs/>
          <w:sz w:val="20"/>
          <w:szCs w:val="20"/>
        </w:rPr>
        <w:t xml:space="preserve"> </w:t>
      </w:r>
      <w:r w:rsidRPr="006C0B22">
        <w:rPr>
          <w:sz w:val="20"/>
          <w:szCs w:val="20"/>
        </w:rPr>
        <w:t>w</w:t>
      </w:r>
      <w:r w:rsidR="001A12BD" w:rsidRPr="006C0B22">
        <w:rPr>
          <w:sz w:val="20"/>
          <w:szCs w:val="20"/>
        </w:rPr>
        <w:t xml:space="preserve">yrażam zgodę na wykorzystywanie i upowszechnianie mojego wizerunku przez Beneficjenta </w:t>
      </w:r>
      <w:r w:rsidR="00121030" w:rsidRPr="006C0B22">
        <w:rPr>
          <w:sz w:val="20"/>
          <w:szCs w:val="20"/>
        </w:rPr>
        <w:br/>
      </w:r>
      <w:r w:rsidR="001A12BD" w:rsidRPr="006C0B22">
        <w:rPr>
          <w:sz w:val="20"/>
          <w:szCs w:val="20"/>
        </w:rPr>
        <w:t>w materiałach zdjęciowych, audiowizualnych i prezentacjach na potrzeby realizowanego Projektu, prowadzonej działalności oraz informacji i promocji Europejskiego Funduszu Społecznego i zrzekam się wszelkich roszczeń z tytułu wykorzystywania go na potrzeby podan</w:t>
      </w:r>
      <w:r w:rsidR="006B5753" w:rsidRPr="006C0B22">
        <w:rPr>
          <w:sz w:val="20"/>
          <w:szCs w:val="20"/>
        </w:rPr>
        <w:t xml:space="preserve">a </w:t>
      </w:r>
      <w:r w:rsidR="001A12BD" w:rsidRPr="006C0B22">
        <w:rPr>
          <w:sz w:val="20"/>
          <w:szCs w:val="20"/>
        </w:rPr>
        <w:t>w niniejszym oświadczeniu; ponadto mój wizerunek może zostać udostępniony innym podmiotom w celu realizacji zadań związanych z monitoringiem, ewaluacją i sprawozdawczością z ramach RPO WŚ;</w:t>
      </w:r>
    </w:p>
    <w:p w14:paraId="5DE2FB5A" w14:textId="77777777" w:rsidR="00AF0AAD" w:rsidRPr="006C0B22" w:rsidRDefault="00A50308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6C0B22">
        <w:rPr>
          <w:b/>
          <w:bCs/>
          <w:sz w:val="20"/>
          <w:szCs w:val="20"/>
        </w:rPr>
        <w:t>Oświadczam, iż w</w:t>
      </w:r>
      <w:r w:rsidR="002B2BAD" w:rsidRPr="006C0B22">
        <w:rPr>
          <w:b/>
          <w:bCs/>
          <w:sz w:val="20"/>
          <w:szCs w:val="20"/>
        </w:rPr>
        <w:t xml:space="preserve">yrażam zgodę na przetwarzanie moich danych osobowych w zakresie imienia, nazwiska, adres zamieszkania, numer telefonu, adres mailowy, zgodnie z Rozporządzeniem Parlamentu Europejskiego i Rady (UE) 2016/679 z dnia 27 kwietnia 2016 r. w sprawie ochrony osób fizycznych </w:t>
      </w:r>
      <w:r w:rsidR="00D63A8E">
        <w:rPr>
          <w:b/>
          <w:bCs/>
          <w:sz w:val="20"/>
          <w:szCs w:val="20"/>
        </w:rPr>
        <w:br/>
      </w:r>
      <w:r w:rsidR="002B2BAD" w:rsidRPr="006C0B22">
        <w:rPr>
          <w:b/>
          <w:bCs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="002B2BAD" w:rsidRPr="006C0B22">
        <w:rPr>
          <w:b/>
          <w:bCs/>
          <w:sz w:val="20"/>
          <w:szCs w:val="20"/>
        </w:rPr>
        <w:t>publ</w:t>
      </w:r>
      <w:proofErr w:type="spellEnd"/>
      <w:r w:rsidR="002B2BAD" w:rsidRPr="006C0B22">
        <w:rPr>
          <w:b/>
          <w:bCs/>
          <w:sz w:val="20"/>
          <w:szCs w:val="20"/>
        </w:rPr>
        <w:t xml:space="preserve">. Dz. Urz. UE L Nr 119, s. 1 w </w:t>
      </w:r>
      <w:r w:rsidR="002B2BAD" w:rsidRPr="006C0B22">
        <w:rPr>
          <w:rFonts w:eastAsia="Times New Roman"/>
          <w:b/>
          <w:bCs/>
          <w:sz w:val="20"/>
          <w:szCs w:val="20"/>
          <w:lang w:bidi="pl-PL"/>
        </w:rPr>
        <w:t>celu uczestnictwa w projekcie pn. „</w:t>
      </w:r>
      <w:r w:rsidR="002B2BAD" w:rsidRPr="006C0B22">
        <w:rPr>
          <w:b/>
          <w:bCs/>
          <w:sz w:val="20"/>
          <w:szCs w:val="20"/>
        </w:rPr>
        <w:t xml:space="preserve">Społeczeństwo bez barier – usługi społeczne dla Powiatu </w:t>
      </w:r>
      <w:r w:rsidR="002B2BAD" w:rsidRPr="006C0B22">
        <w:rPr>
          <w:b/>
          <w:bCs/>
          <w:sz w:val="20"/>
          <w:szCs w:val="20"/>
        </w:rPr>
        <w:lastRenderedPageBreak/>
        <w:t>Sandomierskiego</w:t>
      </w:r>
      <w:r w:rsidR="002B2BAD" w:rsidRPr="006C0B22">
        <w:rPr>
          <w:rFonts w:eastAsia="Times New Roman"/>
          <w:b/>
          <w:bCs/>
          <w:sz w:val="20"/>
          <w:szCs w:val="20"/>
          <w:lang w:bidi="pl-PL"/>
        </w:rPr>
        <w:t xml:space="preserve">” planowanym do realizacji przez </w:t>
      </w:r>
      <w:r w:rsidR="002B2BAD" w:rsidRPr="006C0B22">
        <w:rPr>
          <w:b/>
          <w:bCs/>
          <w:color w:val="0D0D0D"/>
          <w:sz w:val="20"/>
          <w:szCs w:val="20"/>
        </w:rPr>
        <w:t xml:space="preserve">Powiatowe Centrum Pomocy Rodzinie </w:t>
      </w:r>
      <w:r w:rsidR="00D63A8E">
        <w:rPr>
          <w:b/>
          <w:bCs/>
          <w:color w:val="0D0D0D"/>
          <w:sz w:val="20"/>
          <w:szCs w:val="20"/>
        </w:rPr>
        <w:br/>
      </w:r>
      <w:r w:rsidR="002B2BAD" w:rsidRPr="006C0B22">
        <w:rPr>
          <w:b/>
          <w:bCs/>
          <w:color w:val="0D0D0D"/>
          <w:sz w:val="20"/>
          <w:szCs w:val="20"/>
        </w:rPr>
        <w:t xml:space="preserve">w Sandomierzu </w:t>
      </w:r>
      <w:r w:rsidR="002B2BAD" w:rsidRPr="006C0B22">
        <w:rPr>
          <w:rFonts w:eastAsia="Times New Roman"/>
          <w:b/>
          <w:bCs/>
          <w:sz w:val="20"/>
          <w:szCs w:val="20"/>
          <w:lang w:bidi="pl-PL"/>
        </w:rPr>
        <w:t>w ramach Regionalnego Programu Operacyjnego Województwa Świętokrzyskiego na lata 2014-2020.</w:t>
      </w:r>
    </w:p>
    <w:p w14:paraId="67D1A4DA" w14:textId="77777777" w:rsidR="00AF0AAD" w:rsidRPr="006C0B22" w:rsidRDefault="001A12BD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6C0B22">
        <w:rPr>
          <w:sz w:val="20"/>
          <w:szCs w:val="20"/>
        </w:rPr>
        <w:t xml:space="preserve">Oświadczam, iż administrator danych poinformował mnie, że osoba, której dane dotyczą, ma prawo </w:t>
      </w:r>
      <w:r w:rsidR="00155567">
        <w:rPr>
          <w:sz w:val="20"/>
          <w:szCs w:val="20"/>
        </w:rPr>
        <w:br/>
      </w:r>
      <w:r w:rsidRPr="006C0B22">
        <w:rPr>
          <w:sz w:val="20"/>
          <w:szCs w:val="20"/>
        </w:rPr>
        <w:t>w dowolnym momencie wycofać zgodę, przy czym wycofanie zgody nie wpływa na zgodność przetwarzania, którego dokonano na podstawie zgody przed jej cofnięciem.</w:t>
      </w:r>
    </w:p>
    <w:p w14:paraId="70AE3461" w14:textId="77777777" w:rsidR="00AF0AAD" w:rsidRPr="006C0B22" w:rsidRDefault="00851094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6C0B22">
        <w:rPr>
          <w:sz w:val="20"/>
          <w:szCs w:val="20"/>
        </w:rPr>
        <w:t>Oświadczam, iż</w:t>
      </w:r>
      <w:r w:rsidRPr="006C0B22">
        <w:rPr>
          <w:b/>
          <w:bCs/>
          <w:sz w:val="20"/>
          <w:szCs w:val="20"/>
        </w:rPr>
        <w:t xml:space="preserve"> </w:t>
      </w:r>
      <w:r w:rsidRPr="006C0B22">
        <w:rPr>
          <w:sz w:val="20"/>
          <w:szCs w:val="20"/>
        </w:rPr>
        <w:t>w</w:t>
      </w:r>
      <w:r w:rsidR="001A12BD" w:rsidRPr="006C0B22">
        <w:rPr>
          <w:sz w:val="20"/>
          <w:szCs w:val="20"/>
        </w:rPr>
        <w:t xml:space="preserve">yrażam zgodę na udział w badaniach ankietowych, które odbędą się w trakcie realizacji Projektu i po jego   zakończeniu; </w:t>
      </w:r>
    </w:p>
    <w:p w14:paraId="661C70BC" w14:textId="77777777" w:rsidR="001A12BD" w:rsidRPr="006C0B22" w:rsidRDefault="001A12BD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6C0B22">
        <w:rPr>
          <w:sz w:val="20"/>
          <w:szCs w:val="20"/>
        </w:rPr>
        <w:t>Jestem świadoma(y), że złożenie ww. dokumentów nie jest równoznaczne z zakwalifikowanie</w:t>
      </w:r>
      <w:r w:rsidR="001C472C" w:rsidRPr="006C0B22">
        <w:rPr>
          <w:sz w:val="20"/>
          <w:szCs w:val="20"/>
        </w:rPr>
        <w:t>m</w:t>
      </w:r>
      <w:r w:rsidR="003C5F94" w:rsidRPr="006C0B22">
        <w:rPr>
          <w:sz w:val="20"/>
          <w:szCs w:val="20"/>
        </w:rPr>
        <w:t xml:space="preserve"> </w:t>
      </w:r>
      <w:r w:rsidRPr="006C0B22">
        <w:rPr>
          <w:sz w:val="20"/>
          <w:szCs w:val="20"/>
        </w:rPr>
        <w:t xml:space="preserve">do udziału </w:t>
      </w:r>
      <w:r w:rsidR="00155567">
        <w:rPr>
          <w:sz w:val="20"/>
          <w:szCs w:val="20"/>
        </w:rPr>
        <w:br/>
      </w:r>
      <w:r w:rsidRPr="006C0B22">
        <w:rPr>
          <w:sz w:val="20"/>
          <w:szCs w:val="20"/>
        </w:rPr>
        <w:t xml:space="preserve"> w Projekcie oraz, że złożone dokumenty nie podlegają zwrotowi;</w:t>
      </w:r>
    </w:p>
    <w:p w14:paraId="6C1DD41B" w14:textId="77777777" w:rsidR="001A12BD" w:rsidRPr="006C0B22" w:rsidRDefault="001A12BD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6C0B22">
        <w:rPr>
          <w:sz w:val="20"/>
          <w:szCs w:val="20"/>
        </w:rPr>
        <w:t>Zostałam(em) poinformowana(y), o możliwości udziału tylko w jednym projekcie współfinansowany ze środków Unii Europejskiej</w:t>
      </w:r>
      <w:r w:rsidR="00644B9A" w:rsidRPr="006C0B22">
        <w:rPr>
          <w:sz w:val="20"/>
          <w:szCs w:val="20"/>
        </w:rPr>
        <w:t>;</w:t>
      </w:r>
    </w:p>
    <w:p w14:paraId="4F5EFAA8" w14:textId="77777777" w:rsidR="003C5F94" w:rsidRPr="006C0B22" w:rsidRDefault="003C5F94" w:rsidP="006C0B2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6C0B22">
        <w:rPr>
          <w:b/>
          <w:bCs/>
          <w:sz w:val="20"/>
          <w:szCs w:val="20"/>
        </w:rPr>
        <w:t xml:space="preserve">Oświadczam, że </w:t>
      </w:r>
      <w:r w:rsidRPr="006C0B22">
        <w:rPr>
          <w:rFonts w:eastAsia="Times New Roman"/>
          <w:b/>
          <w:bCs/>
          <w:sz w:val="20"/>
          <w:szCs w:val="20"/>
          <w:lang w:eastAsia="pl-PL"/>
        </w:rPr>
        <w:t>nie jestem objęty/a wsparciem tego samego typu w ramach innych projektó</w:t>
      </w:r>
      <w:r w:rsidR="009331AD" w:rsidRPr="006C0B22">
        <w:rPr>
          <w:rFonts w:eastAsia="Times New Roman"/>
          <w:b/>
          <w:bCs/>
          <w:sz w:val="20"/>
          <w:szCs w:val="20"/>
          <w:lang w:eastAsia="pl-PL"/>
        </w:rPr>
        <w:t xml:space="preserve">w </w:t>
      </w:r>
      <w:r w:rsidRPr="006C0B22">
        <w:rPr>
          <w:rFonts w:eastAsia="Times New Roman"/>
          <w:b/>
          <w:bCs/>
          <w:sz w:val="20"/>
          <w:szCs w:val="20"/>
          <w:lang w:eastAsia="pl-PL"/>
        </w:rPr>
        <w:t>współfinansowanych przez Unię Europejską w ramach Europejskiego Funduszu Społecznego</w:t>
      </w:r>
      <w:r w:rsidR="00943947" w:rsidRPr="006C0B2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6C0B22">
        <w:rPr>
          <w:rFonts w:eastAsia="Times New Roman"/>
          <w:b/>
          <w:bCs/>
          <w:sz w:val="20"/>
          <w:szCs w:val="20"/>
          <w:lang w:eastAsia="pl-PL"/>
        </w:rPr>
        <w:t xml:space="preserve">oraz nie będę starał/a się o przyznanie mi takiego wsparcia w czasie trwania mojego uczestnictwa w projekcie </w:t>
      </w:r>
      <w:r w:rsidR="00631676" w:rsidRPr="006C0B22">
        <w:rPr>
          <w:rFonts w:eastAsia="Times New Roman"/>
          <w:b/>
          <w:bCs/>
          <w:sz w:val="20"/>
          <w:szCs w:val="20"/>
          <w:lang w:eastAsia="pl-PL"/>
        </w:rPr>
        <w:t xml:space="preserve">pn. </w:t>
      </w:r>
      <w:r w:rsidRPr="006C0B22">
        <w:rPr>
          <w:rFonts w:eastAsia="Times New Roman"/>
          <w:b/>
          <w:bCs/>
          <w:sz w:val="20"/>
          <w:szCs w:val="20"/>
          <w:lang w:eastAsia="pl-PL"/>
        </w:rPr>
        <w:t>„Społeczeństwo bez barier – usługi społeczne dla powiatu sandomierskiego”</w:t>
      </w:r>
      <w:r w:rsidR="00644B9A" w:rsidRPr="006C0B22">
        <w:rPr>
          <w:rFonts w:eastAsia="Times New Roman"/>
          <w:b/>
          <w:bCs/>
          <w:sz w:val="20"/>
          <w:szCs w:val="20"/>
          <w:lang w:eastAsia="pl-PL"/>
        </w:rPr>
        <w:t>;</w:t>
      </w:r>
    </w:p>
    <w:p w14:paraId="09C2D9C6" w14:textId="77777777" w:rsidR="00655FEF" w:rsidRPr="006C0B22" w:rsidRDefault="001A12BD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  <w:lang w:eastAsia="pl-PL"/>
        </w:rPr>
      </w:pPr>
      <w:r w:rsidRPr="006C0B22">
        <w:rPr>
          <w:sz w:val="20"/>
          <w:szCs w:val="20"/>
        </w:rPr>
        <w:t xml:space="preserve">Przetwarzanie danych jest zgodne z prawem i spełnia warunki, o których mowa w art. 6 ust. 1 lit. c oraz art. 9 ust. 2 lit. g ogólnego rozporządzenia o ochronie danych, dane osobowe są niezbędne dla realizacji  </w:t>
      </w:r>
      <w:r w:rsidRPr="006C0B22">
        <w:rPr>
          <w:color w:val="000000"/>
          <w:sz w:val="20"/>
          <w:szCs w:val="20"/>
        </w:rPr>
        <w:t>Regionalnego Programu Operacyjnego Województwa Świętokrzyskiego na lata 2014 – 2020</w:t>
      </w:r>
      <w:r w:rsidR="00186D53" w:rsidRPr="006C0B22">
        <w:rPr>
          <w:sz w:val="20"/>
          <w:szCs w:val="20"/>
        </w:rPr>
        <w:t>;</w:t>
      </w:r>
      <w:r w:rsidR="00655FEF" w:rsidRPr="006C0B22">
        <w:rPr>
          <w:sz w:val="20"/>
          <w:szCs w:val="20"/>
          <w:lang w:eastAsia="pl-PL"/>
        </w:rPr>
        <w:t xml:space="preserve"> </w:t>
      </w:r>
    </w:p>
    <w:p w14:paraId="13293322" w14:textId="77777777" w:rsidR="00180434" w:rsidRPr="006C0B22" w:rsidRDefault="00655FEF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  <w:lang w:eastAsia="pl-PL"/>
        </w:rPr>
      </w:pPr>
      <w:r w:rsidRPr="006C0B22">
        <w:rPr>
          <w:sz w:val="20"/>
          <w:szCs w:val="20"/>
          <w:lang w:eastAsia="pl-PL"/>
        </w:rPr>
        <w:t xml:space="preserve">Pani/Pana dane osobowe będą przechowywane zgodnie z wymogami Ustawy z dnia 14 lipca 1983 r. </w:t>
      </w:r>
      <w:r w:rsidR="00215FD0">
        <w:rPr>
          <w:sz w:val="20"/>
          <w:szCs w:val="20"/>
          <w:lang w:eastAsia="pl-PL"/>
        </w:rPr>
        <w:br/>
      </w:r>
      <w:r w:rsidRPr="006C0B22">
        <w:rPr>
          <w:sz w:val="20"/>
          <w:szCs w:val="20"/>
          <w:lang w:eastAsia="pl-PL"/>
        </w:rPr>
        <w:t>o narodowym zasobie archiwalnym i archiwach.</w:t>
      </w:r>
    </w:p>
    <w:p w14:paraId="2E9B6DA7" w14:textId="77777777" w:rsidR="001A12BD" w:rsidRPr="006C0B22" w:rsidRDefault="00B70654" w:rsidP="006C0B2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0"/>
          <w:szCs w:val="20"/>
          <w:lang w:eastAsia="pl-PL"/>
        </w:rPr>
      </w:pPr>
      <w:r w:rsidRPr="006C0B22">
        <w:rPr>
          <w:sz w:val="20"/>
          <w:szCs w:val="20"/>
        </w:rPr>
        <w:t xml:space="preserve">Oświadczam, że </w:t>
      </w:r>
      <w:r w:rsidR="000E6978" w:rsidRPr="006C0B22">
        <w:rPr>
          <w:sz w:val="20"/>
          <w:szCs w:val="20"/>
        </w:rPr>
        <w:t>d</w:t>
      </w:r>
      <w:r w:rsidR="001A12BD" w:rsidRPr="006C0B22">
        <w:rPr>
          <w:sz w:val="20"/>
          <w:szCs w:val="20"/>
        </w:rPr>
        <w:t xml:space="preserve">ane zawarte w niniejszym Formularzu Uczestnictwa w Projekcie są zgodne z prawdą, a pkt. I </w:t>
      </w:r>
      <w:proofErr w:type="spellStart"/>
      <w:r w:rsidR="001A12BD" w:rsidRPr="006C0B22">
        <w:rPr>
          <w:sz w:val="20"/>
          <w:szCs w:val="20"/>
        </w:rPr>
        <w:t>i</w:t>
      </w:r>
      <w:proofErr w:type="spellEnd"/>
      <w:r w:rsidR="001A12BD" w:rsidRPr="006C0B22">
        <w:rPr>
          <w:sz w:val="20"/>
          <w:szCs w:val="20"/>
        </w:rPr>
        <w:t xml:space="preserve"> II są zgodne z danymi zawartymi w moim dowodzie osobistym</w:t>
      </w:r>
      <w:r w:rsidRPr="006C0B22">
        <w:rPr>
          <w:sz w:val="20"/>
          <w:szCs w:val="20"/>
        </w:rPr>
        <w:t>.</w:t>
      </w:r>
    </w:p>
    <w:p w14:paraId="1BCA7264" w14:textId="77777777" w:rsidR="006B1C34" w:rsidRPr="006C0B22" w:rsidRDefault="006B1C34" w:rsidP="006C0B22">
      <w:pPr>
        <w:pStyle w:val="Akapitzlist"/>
        <w:spacing w:after="0" w:line="276" w:lineRule="auto"/>
        <w:ind w:left="284" w:hanging="284"/>
        <w:jc w:val="both"/>
        <w:rPr>
          <w:color w:val="FF0000"/>
          <w:sz w:val="20"/>
          <w:szCs w:val="20"/>
        </w:rPr>
      </w:pPr>
    </w:p>
    <w:p w14:paraId="40932E2F" w14:textId="77777777" w:rsidR="009E3467" w:rsidRPr="006C0B22" w:rsidRDefault="009E3467" w:rsidP="006C0B22">
      <w:pPr>
        <w:spacing w:after="0" w:line="276" w:lineRule="auto"/>
        <w:ind w:left="4534" w:firstLine="429"/>
        <w:jc w:val="both"/>
        <w:rPr>
          <w:sz w:val="20"/>
          <w:szCs w:val="20"/>
        </w:rPr>
      </w:pPr>
    </w:p>
    <w:p w14:paraId="695FA254" w14:textId="77777777" w:rsidR="001A12BD" w:rsidRPr="004B1380" w:rsidRDefault="001A12BD" w:rsidP="001C6FCE">
      <w:pPr>
        <w:spacing w:after="0" w:line="240" w:lineRule="auto"/>
        <w:jc w:val="right"/>
        <w:rPr>
          <w:sz w:val="18"/>
          <w:szCs w:val="18"/>
        </w:rPr>
      </w:pPr>
    </w:p>
    <w:p w14:paraId="14E367E1" w14:textId="77777777" w:rsidR="009E3467" w:rsidRPr="009E3467" w:rsidRDefault="009E3467" w:rsidP="0009275A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9E3467">
        <w:rPr>
          <w:rFonts w:eastAsia="Times New Roman"/>
          <w:sz w:val="18"/>
          <w:szCs w:val="18"/>
          <w:lang w:eastAsia="pl-PL"/>
        </w:rPr>
        <w:t>Niniejsze oświadczenie wnioskodawca składa pouczony o odpowiedzialności karnej z art. 233 Kodeksu Karnego – „Kto, składając zeznanie mające służyć za dowód w postępowaniu sądowym lub w innym postępowaniu prowadzonym na podstawie ustawy, zeznaje nieprawdę lub zataja prawdę, podlega karze pozbawienia wolności od 6 miesięcy do lat 8.”.</w:t>
      </w:r>
    </w:p>
    <w:p w14:paraId="7314E3C6" w14:textId="77777777" w:rsidR="008D4710" w:rsidRPr="004B1380" w:rsidRDefault="008D4710" w:rsidP="001C6FCE">
      <w:pPr>
        <w:spacing w:after="0" w:line="240" w:lineRule="auto"/>
        <w:jc w:val="right"/>
        <w:rPr>
          <w:sz w:val="18"/>
          <w:szCs w:val="18"/>
        </w:rPr>
      </w:pPr>
    </w:p>
    <w:p w14:paraId="03731640" w14:textId="77777777" w:rsidR="008D4710" w:rsidRPr="004B1380" w:rsidRDefault="008D4710" w:rsidP="001C6FCE">
      <w:pPr>
        <w:spacing w:after="0" w:line="240" w:lineRule="auto"/>
        <w:jc w:val="right"/>
        <w:rPr>
          <w:sz w:val="18"/>
          <w:szCs w:val="18"/>
        </w:rPr>
      </w:pPr>
    </w:p>
    <w:p w14:paraId="71293757" w14:textId="77777777" w:rsidR="008D4710" w:rsidRPr="004B1380" w:rsidRDefault="008D4710" w:rsidP="001C6FCE">
      <w:pPr>
        <w:spacing w:after="0" w:line="240" w:lineRule="auto"/>
        <w:jc w:val="right"/>
        <w:rPr>
          <w:sz w:val="18"/>
          <w:szCs w:val="18"/>
        </w:rPr>
      </w:pPr>
    </w:p>
    <w:p w14:paraId="553CF73F" w14:textId="77777777" w:rsidR="008D4710" w:rsidRDefault="008D4710" w:rsidP="001C6FCE">
      <w:pPr>
        <w:spacing w:after="0" w:line="240" w:lineRule="auto"/>
        <w:jc w:val="right"/>
        <w:rPr>
          <w:sz w:val="18"/>
          <w:szCs w:val="18"/>
        </w:rPr>
      </w:pPr>
    </w:p>
    <w:p w14:paraId="1EE6026E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78F807EE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5E552AB9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0454DF64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470AAD2F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7FA2C434" w14:textId="77777777" w:rsidR="00EF4C0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224E00D2" w14:textId="77777777" w:rsidR="00EF4C00" w:rsidRPr="004B1380" w:rsidRDefault="00EF4C00" w:rsidP="001C6FCE">
      <w:pPr>
        <w:spacing w:after="0" w:line="240" w:lineRule="auto"/>
        <w:jc w:val="right"/>
        <w:rPr>
          <w:sz w:val="18"/>
          <w:szCs w:val="18"/>
        </w:rPr>
      </w:pPr>
    </w:p>
    <w:p w14:paraId="25822A91" w14:textId="77777777" w:rsidR="003C5F94" w:rsidRPr="004B1380" w:rsidRDefault="001A12BD" w:rsidP="001C6FCE">
      <w:pPr>
        <w:spacing w:after="0" w:line="240" w:lineRule="auto"/>
        <w:jc w:val="both"/>
        <w:rPr>
          <w:iCs/>
          <w:sz w:val="18"/>
          <w:szCs w:val="18"/>
        </w:rPr>
      </w:pPr>
      <w:r w:rsidRPr="004B1380">
        <w:rPr>
          <w:iCs/>
          <w:sz w:val="18"/>
          <w:szCs w:val="18"/>
        </w:rPr>
        <w:t>………………………………………</w:t>
      </w:r>
      <w:r w:rsidR="003C5F94" w:rsidRPr="004B1380">
        <w:rPr>
          <w:iCs/>
          <w:sz w:val="18"/>
          <w:szCs w:val="18"/>
        </w:rPr>
        <w:tab/>
      </w:r>
      <w:r w:rsidR="003C5F94" w:rsidRPr="004B1380">
        <w:rPr>
          <w:iCs/>
          <w:sz w:val="18"/>
          <w:szCs w:val="18"/>
        </w:rPr>
        <w:tab/>
      </w:r>
      <w:r w:rsidR="003C5F94" w:rsidRPr="004B1380">
        <w:rPr>
          <w:iCs/>
          <w:sz w:val="18"/>
          <w:szCs w:val="18"/>
        </w:rPr>
        <w:tab/>
        <w:t>………………………………………………</w:t>
      </w:r>
      <w:r w:rsidR="00ED688B">
        <w:rPr>
          <w:iCs/>
          <w:sz w:val="18"/>
          <w:szCs w:val="18"/>
        </w:rPr>
        <w:t>………………….</w:t>
      </w:r>
    </w:p>
    <w:p w14:paraId="0DA7D1F3" w14:textId="77777777" w:rsidR="003C5F94" w:rsidRPr="00ED688B" w:rsidRDefault="00EF4C00" w:rsidP="001C6FC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3C5F94" w:rsidRPr="00ED688B">
        <w:rPr>
          <w:sz w:val="18"/>
          <w:szCs w:val="18"/>
        </w:rPr>
        <w:t xml:space="preserve">miejscowość i data </w:t>
      </w:r>
      <w:r w:rsidR="008D4710" w:rsidRPr="00ED688B">
        <w:rPr>
          <w:sz w:val="18"/>
          <w:szCs w:val="18"/>
        </w:rPr>
        <w:tab/>
      </w:r>
      <w:r w:rsidR="008D4710" w:rsidRPr="00ED688B">
        <w:rPr>
          <w:sz w:val="18"/>
          <w:szCs w:val="18"/>
        </w:rPr>
        <w:tab/>
        <w:t xml:space="preserve">                    </w:t>
      </w:r>
      <w:r w:rsidR="008D4710" w:rsidRPr="00ED688B">
        <w:rPr>
          <w:sz w:val="18"/>
          <w:szCs w:val="18"/>
        </w:rPr>
        <w:tab/>
      </w:r>
      <w:r w:rsidR="00ED688B">
        <w:rPr>
          <w:sz w:val="18"/>
          <w:szCs w:val="18"/>
        </w:rPr>
        <w:t xml:space="preserve">            </w:t>
      </w:r>
      <w:r w:rsidR="008D4710" w:rsidRPr="00ED688B">
        <w:rPr>
          <w:sz w:val="18"/>
          <w:szCs w:val="18"/>
        </w:rPr>
        <w:t>c</w:t>
      </w:r>
      <w:r w:rsidR="003C5F94" w:rsidRPr="00ED688B">
        <w:rPr>
          <w:sz w:val="18"/>
          <w:szCs w:val="18"/>
        </w:rPr>
        <w:t xml:space="preserve">zytelny podpis osoby </w:t>
      </w:r>
      <w:r w:rsidR="008D4710" w:rsidRPr="00ED688B">
        <w:rPr>
          <w:sz w:val="18"/>
          <w:szCs w:val="18"/>
        </w:rPr>
        <w:t>s</w:t>
      </w:r>
      <w:r w:rsidR="003C5F94" w:rsidRPr="00ED688B">
        <w:rPr>
          <w:sz w:val="18"/>
          <w:szCs w:val="18"/>
        </w:rPr>
        <w:t>kładającej Formularz Zgłoszeniowy</w:t>
      </w:r>
    </w:p>
    <w:p w14:paraId="7A2DFF83" w14:textId="77777777" w:rsidR="003C5F94" w:rsidRPr="00ED688B" w:rsidRDefault="003C5F94" w:rsidP="001C6FCE">
      <w:pPr>
        <w:spacing w:after="0" w:line="240" w:lineRule="auto"/>
        <w:jc w:val="both"/>
        <w:rPr>
          <w:sz w:val="18"/>
          <w:szCs w:val="18"/>
        </w:rPr>
      </w:pPr>
    </w:p>
    <w:p w14:paraId="51B0332F" w14:textId="77777777" w:rsidR="008D7A25" w:rsidRDefault="008D7A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A86FCF" w14:textId="77777777" w:rsidR="003C5F94" w:rsidRPr="004B1380" w:rsidRDefault="003C5F94" w:rsidP="001C6FCE">
      <w:pPr>
        <w:spacing w:after="0" w:line="240" w:lineRule="auto"/>
        <w:jc w:val="both"/>
        <w:rPr>
          <w:sz w:val="18"/>
          <w:szCs w:val="18"/>
        </w:rPr>
      </w:pPr>
    </w:p>
    <w:p w14:paraId="2BD63AF5" w14:textId="77777777" w:rsidR="003C5F94" w:rsidRPr="004B1380" w:rsidRDefault="003C5F94" w:rsidP="001C6FCE">
      <w:pPr>
        <w:spacing w:after="0" w:line="240" w:lineRule="auto"/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710" w:rsidRPr="004B1380" w14:paraId="2E2A3175" w14:textId="77777777" w:rsidTr="00494A11">
        <w:tc>
          <w:tcPr>
            <w:tcW w:w="9062" w:type="dxa"/>
            <w:shd w:val="clear" w:color="auto" w:fill="F2F2F2" w:themeFill="background1" w:themeFillShade="F2"/>
          </w:tcPr>
          <w:p w14:paraId="54A08C10" w14:textId="77777777" w:rsidR="008D4710" w:rsidRPr="002D200F" w:rsidRDefault="001A12BD" w:rsidP="001C6FCE">
            <w:pPr>
              <w:jc w:val="center"/>
              <w:rPr>
                <w:b/>
                <w:bCs/>
              </w:rPr>
            </w:pPr>
            <w:r w:rsidRPr="004B1380">
              <w:rPr>
                <w:i/>
                <w:sz w:val="18"/>
                <w:szCs w:val="18"/>
              </w:rPr>
              <w:tab/>
            </w:r>
            <w:r w:rsidR="0014296B" w:rsidRPr="004B1380">
              <w:rPr>
                <w:rFonts w:eastAsia="Times New Roman"/>
                <w:b/>
                <w:sz w:val="18"/>
                <w:szCs w:val="18"/>
                <w:lang w:eastAsia="pl-PL"/>
              </w:rPr>
              <w:br w:type="page"/>
            </w:r>
            <w:r w:rsidR="008D4710" w:rsidRPr="002D200F">
              <w:rPr>
                <w:b/>
                <w:bCs/>
              </w:rPr>
              <w:t xml:space="preserve">Rezygnacja z uczestnictwa w Projekcie </w:t>
            </w:r>
          </w:p>
        </w:tc>
      </w:tr>
    </w:tbl>
    <w:p w14:paraId="23B821B5" w14:textId="77777777" w:rsidR="008D4710" w:rsidRPr="004B1380" w:rsidRDefault="008D4710" w:rsidP="00450667">
      <w:pPr>
        <w:tabs>
          <w:tab w:val="left" w:pos="3930"/>
        </w:tabs>
        <w:spacing w:after="0" w:line="240" w:lineRule="auto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</w:p>
    <w:p w14:paraId="69F1EC2D" w14:textId="77777777" w:rsidR="008D4710" w:rsidRPr="004B1380" w:rsidRDefault="008D4710" w:rsidP="001C6FCE">
      <w:pPr>
        <w:tabs>
          <w:tab w:val="left" w:pos="3930"/>
        </w:tabs>
        <w:spacing w:after="0" w:line="240" w:lineRule="auto"/>
        <w:ind w:left="720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</w:p>
    <w:p w14:paraId="00FE68DF" w14:textId="77777777" w:rsidR="001A12BD" w:rsidRPr="002D200F" w:rsidRDefault="001A12BD" w:rsidP="001C6FCE">
      <w:pPr>
        <w:pStyle w:val="Bezodstpw"/>
        <w:jc w:val="both"/>
        <w:rPr>
          <w:lang w:eastAsia="pl-PL"/>
        </w:rPr>
      </w:pPr>
      <w:r w:rsidRPr="002D200F">
        <w:rPr>
          <w:lang w:eastAsia="pl-PL"/>
        </w:rPr>
        <w:t>Z dniem …….….....…</w:t>
      </w:r>
      <w:r w:rsidR="00914113" w:rsidRPr="002D200F">
        <w:rPr>
          <w:lang w:eastAsia="pl-PL"/>
        </w:rPr>
        <w:t>…</w:t>
      </w:r>
      <w:r w:rsidRPr="002D200F">
        <w:rPr>
          <w:lang w:eastAsia="pl-PL"/>
        </w:rPr>
        <w:t xml:space="preserve"> rezygnuję z uczestnictwa w Projekcie oraz zwracam otrzymane materiały szkoleniowe</w:t>
      </w:r>
      <w:r w:rsidR="00ED688B" w:rsidRPr="002D200F">
        <w:rPr>
          <w:lang w:eastAsia="pl-PL"/>
        </w:rPr>
        <w:t xml:space="preserve"> </w:t>
      </w:r>
      <w:r w:rsidRPr="002D200F">
        <w:rPr>
          <w:lang w:eastAsia="pl-PL"/>
        </w:rPr>
        <w:t xml:space="preserve">i promocyjne. Jednocześnie oświadczam, </w:t>
      </w:r>
      <w:r w:rsidR="00ED688B" w:rsidRPr="002D200F">
        <w:rPr>
          <w:lang w:eastAsia="pl-PL"/>
        </w:rPr>
        <w:t xml:space="preserve"> </w:t>
      </w:r>
      <w:r w:rsidRPr="002D200F">
        <w:rPr>
          <w:lang w:eastAsia="pl-PL"/>
        </w:rPr>
        <w:t xml:space="preserve">iż powodem rezygnacji jest </w:t>
      </w:r>
      <w:r w:rsidR="00ED688B" w:rsidRPr="002D200F">
        <w:rPr>
          <w:lang w:eastAsia="pl-PL"/>
        </w:rPr>
        <w:t>………………………………………………………………………</w:t>
      </w:r>
      <w:r w:rsidR="005F6D72">
        <w:rPr>
          <w:lang w:eastAsia="pl-PL"/>
        </w:rPr>
        <w:t>…………………………..</w:t>
      </w:r>
    </w:p>
    <w:p w14:paraId="3B09E36B" w14:textId="77777777" w:rsidR="00ED688B" w:rsidRPr="002D200F" w:rsidRDefault="00ED688B" w:rsidP="001C6FCE">
      <w:pPr>
        <w:pStyle w:val="Bezodstpw"/>
        <w:jc w:val="both"/>
        <w:rPr>
          <w:lang w:eastAsia="pl-PL"/>
        </w:rPr>
      </w:pPr>
      <w:r w:rsidRPr="002D200F">
        <w:rPr>
          <w:lang w:eastAsia="pl-PL"/>
        </w:rPr>
        <w:t>…………………………………………………………………………………………………</w:t>
      </w:r>
      <w:r w:rsidR="005F6D72">
        <w:rPr>
          <w:lang w:eastAsia="pl-PL"/>
        </w:rPr>
        <w:t>...</w:t>
      </w:r>
      <w:r w:rsidRPr="002D200F">
        <w:rPr>
          <w:lang w:eastAsia="pl-PL"/>
        </w:rPr>
        <w:t>…………………………………</w:t>
      </w:r>
      <w:r w:rsidR="005F6D72">
        <w:rPr>
          <w:lang w:eastAsia="pl-PL"/>
        </w:rPr>
        <w:t>………………………………………………………………..</w:t>
      </w:r>
    </w:p>
    <w:p w14:paraId="05664064" w14:textId="77777777" w:rsidR="00914113" w:rsidRPr="002D200F" w:rsidRDefault="00914113" w:rsidP="001C6FCE">
      <w:pPr>
        <w:pStyle w:val="Bezodstpw"/>
        <w:jc w:val="both"/>
      </w:pPr>
      <w:r w:rsidRPr="002D200F">
        <w:rPr>
          <w:lang w:eastAsia="pl-PL"/>
        </w:rPr>
        <w:t>…………………………………………………………………………………………………</w:t>
      </w:r>
      <w:r w:rsidR="005F6D72">
        <w:rPr>
          <w:lang w:eastAsia="pl-PL"/>
        </w:rPr>
        <w:t>..</w:t>
      </w:r>
      <w:r w:rsidRPr="002D200F">
        <w:rPr>
          <w:lang w:eastAsia="pl-PL"/>
        </w:rPr>
        <w:t>…………………………………</w:t>
      </w:r>
      <w:r w:rsidR="005F6D72">
        <w:rPr>
          <w:lang w:eastAsia="pl-PL"/>
        </w:rPr>
        <w:t>……………………………………………………………….</w:t>
      </w:r>
    </w:p>
    <w:p w14:paraId="3EC0E3F7" w14:textId="77777777" w:rsidR="001A12BD" w:rsidRPr="002D200F" w:rsidRDefault="001A12BD" w:rsidP="001C6FCE">
      <w:pPr>
        <w:spacing w:after="0" w:line="240" w:lineRule="auto"/>
        <w:jc w:val="center"/>
        <w:rPr>
          <w:rFonts w:eastAsia="Times New Roman"/>
          <w:lang w:eastAsia="pl-PL"/>
        </w:rPr>
      </w:pPr>
    </w:p>
    <w:p w14:paraId="08F657F2" w14:textId="77777777" w:rsidR="008D4710" w:rsidRPr="002D200F" w:rsidRDefault="008D4710" w:rsidP="00894F88">
      <w:pPr>
        <w:pStyle w:val="Bezodstpw"/>
        <w:ind w:left="720"/>
      </w:pPr>
    </w:p>
    <w:p w14:paraId="6D9890E4" w14:textId="77777777" w:rsidR="008D4710" w:rsidRPr="002D200F" w:rsidRDefault="008D4710" w:rsidP="0085491F">
      <w:pPr>
        <w:pStyle w:val="Bezodstpw"/>
      </w:pPr>
    </w:p>
    <w:p w14:paraId="10FB5A97" w14:textId="77777777" w:rsidR="0052292E" w:rsidRPr="002D200F" w:rsidRDefault="0052292E" w:rsidP="00894F88">
      <w:pPr>
        <w:pStyle w:val="Bezodstpw"/>
        <w:ind w:left="720"/>
      </w:pPr>
    </w:p>
    <w:p w14:paraId="15CF0BBB" w14:textId="77777777" w:rsidR="008D4710" w:rsidRPr="002D200F" w:rsidRDefault="006F63DD" w:rsidP="00894F88">
      <w:pPr>
        <w:pStyle w:val="Bezodstpw"/>
        <w:ind w:left="720"/>
      </w:pPr>
      <w:r w:rsidRPr="002D200F">
        <w:tab/>
      </w:r>
      <w:r w:rsidRPr="002D200F">
        <w:tab/>
      </w:r>
      <w:r w:rsidR="0052292E" w:rsidRPr="002D200F">
        <w:tab/>
      </w:r>
    </w:p>
    <w:p w14:paraId="4301B33D" w14:textId="77777777" w:rsidR="0052292E" w:rsidRPr="004B1380" w:rsidRDefault="008D4710" w:rsidP="00894F88">
      <w:pPr>
        <w:pStyle w:val="Bezodstpw"/>
        <w:ind w:left="720"/>
        <w:rPr>
          <w:sz w:val="18"/>
          <w:szCs w:val="18"/>
        </w:rPr>
      </w:pPr>
      <w:r w:rsidRPr="002D200F">
        <w:tab/>
      </w:r>
      <w:r w:rsidRPr="002D200F">
        <w:tab/>
      </w:r>
      <w:r w:rsidRPr="002D200F">
        <w:tab/>
      </w:r>
      <w:r w:rsidR="0052292E" w:rsidRPr="002D200F">
        <w:tab/>
      </w:r>
      <w:r w:rsidR="0052292E" w:rsidRPr="002D200F">
        <w:tab/>
      </w:r>
      <w:r w:rsidR="0052292E" w:rsidRPr="002D200F">
        <w:tab/>
      </w:r>
      <w:r w:rsidR="0052292E" w:rsidRPr="002D200F">
        <w:tab/>
      </w:r>
      <w:r w:rsidR="0052292E" w:rsidRPr="002D200F">
        <w:tab/>
      </w:r>
      <w:r w:rsidR="0052292E" w:rsidRPr="002D200F"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</w:r>
      <w:r w:rsidR="0052292E" w:rsidRPr="004B1380">
        <w:rPr>
          <w:sz w:val="18"/>
          <w:szCs w:val="18"/>
        </w:rPr>
        <w:tab/>
        <w:t>………………………………………..</w:t>
      </w:r>
    </w:p>
    <w:p w14:paraId="33460EBE" w14:textId="77777777" w:rsidR="0052292E" w:rsidRPr="004B1380" w:rsidRDefault="0052292E" w:rsidP="00894F88">
      <w:pPr>
        <w:pStyle w:val="Bezodstpw"/>
        <w:ind w:left="720"/>
        <w:rPr>
          <w:sz w:val="18"/>
          <w:szCs w:val="18"/>
        </w:rPr>
      </w:pP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</w:r>
      <w:r w:rsidRPr="004B1380">
        <w:rPr>
          <w:sz w:val="18"/>
          <w:szCs w:val="18"/>
        </w:rPr>
        <w:tab/>
        <w:t>data i podpis</w:t>
      </w:r>
      <w:r w:rsidR="001362B5" w:rsidRPr="004B1380">
        <w:rPr>
          <w:sz w:val="18"/>
          <w:szCs w:val="18"/>
          <w:vertAlign w:val="superscript"/>
        </w:rPr>
        <w:t>2</w:t>
      </w:r>
    </w:p>
    <w:p w14:paraId="21B051DD" w14:textId="77777777" w:rsidR="0052292E" w:rsidRPr="004B1380" w:rsidRDefault="0052292E" w:rsidP="00894F88">
      <w:pPr>
        <w:pStyle w:val="Bezodstpw"/>
        <w:rPr>
          <w:sz w:val="18"/>
          <w:szCs w:val="18"/>
        </w:rPr>
      </w:pPr>
    </w:p>
    <w:p w14:paraId="04413FAA" w14:textId="77777777" w:rsidR="008D4710" w:rsidRPr="004B1380" w:rsidRDefault="008D4710" w:rsidP="00894F88">
      <w:pPr>
        <w:pStyle w:val="Bezodstpw"/>
        <w:rPr>
          <w:sz w:val="18"/>
          <w:szCs w:val="18"/>
        </w:rPr>
      </w:pPr>
    </w:p>
    <w:p w14:paraId="56340EF5" w14:textId="77777777" w:rsidR="008D4710" w:rsidRPr="004B1380" w:rsidRDefault="008D4710" w:rsidP="00894F88">
      <w:pPr>
        <w:pStyle w:val="Bezodstpw"/>
        <w:rPr>
          <w:sz w:val="18"/>
          <w:szCs w:val="18"/>
        </w:rPr>
      </w:pPr>
    </w:p>
    <w:p w14:paraId="262EC1AB" w14:textId="77777777" w:rsidR="008D4710" w:rsidRPr="004B1380" w:rsidRDefault="008D4710" w:rsidP="00894F88">
      <w:pPr>
        <w:pStyle w:val="Bezodstpw"/>
        <w:rPr>
          <w:sz w:val="18"/>
          <w:szCs w:val="18"/>
        </w:rPr>
      </w:pPr>
    </w:p>
    <w:p w14:paraId="6AC88FD7" w14:textId="77777777" w:rsidR="008D4710" w:rsidRPr="004B1380" w:rsidRDefault="008D4710" w:rsidP="00894F88">
      <w:pPr>
        <w:pStyle w:val="Bezodstpw"/>
        <w:rPr>
          <w:sz w:val="18"/>
          <w:szCs w:val="18"/>
        </w:rPr>
      </w:pPr>
    </w:p>
    <w:p w14:paraId="2B431954" w14:textId="77777777" w:rsidR="008D4710" w:rsidRPr="004B1380" w:rsidRDefault="008D4710" w:rsidP="00894F88">
      <w:pPr>
        <w:pStyle w:val="Bezodstpw"/>
        <w:rPr>
          <w:sz w:val="18"/>
          <w:szCs w:val="18"/>
        </w:rPr>
      </w:pPr>
    </w:p>
    <w:p w14:paraId="482F667C" w14:textId="77777777" w:rsidR="006F63DD" w:rsidRPr="003665DC" w:rsidRDefault="006F63DD" w:rsidP="001362B5">
      <w:pPr>
        <w:spacing w:line="240" w:lineRule="auto"/>
      </w:pPr>
      <w:r w:rsidRPr="003665DC">
        <w:rPr>
          <w:b/>
          <w:bCs/>
        </w:rPr>
        <w:t>_____________________________________</w:t>
      </w:r>
    </w:p>
    <w:p w14:paraId="5D7B7B03" w14:textId="77777777" w:rsidR="006F63DD" w:rsidRPr="003665DC" w:rsidRDefault="006F63DD" w:rsidP="001362B5">
      <w:pPr>
        <w:pStyle w:val="Tekstprzypisukocowego"/>
        <w:rPr>
          <w:sz w:val="18"/>
          <w:szCs w:val="18"/>
        </w:rPr>
      </w:pPr>
      <w:r w:rsidRPr="003665DC">
        <w:rPr>
          <w:sz w:val="28"/>
          <w:szCs w:val="28"/>
        </w:rPr>
        <w:t xml:space="preserve">□ - </w:t>
      </w:r>
      <w:r w:rsidRPr="003665DC">
        <w:rPr>
          <w:sz w:val="18"/>
          <w:szCs w:val="18"/>
        </w:rPr>
        <w:t>zaznacz właściwe krzyżykiem</w:t>
      </w:r>
    </w:p>
    <w:p w14:paraId="652B055E" w14:textId="77777777" w:rsidR="006F63DD" w:rsidRPr="003665DC" w:rsidRDefault="006F63DD" w:rsidP="001362B5">
      <w:pPr>
        <w:pStyle w:val="Tekstprzypisukocowego"/>
        <w:rPr>
          <w:sz w:val="18"/>
          <w:szCs w:val="18"/>
        </w:rPr>
      </w:pPr>
      <w:r w:rsidRPr="003665DC">
        <w:rPr>
          <w:sz w:val="18"/>
          <w:szCs w:val="18"/>
          <w:vertAlign w:val="superscript"/>
        </w:rPr>
        <w:t xml:space="preserve">1 </w:t>
      </w:r>
      <w:r w:rsidRPr="003665DC">
        <w:rPr>
          <w:sz w:val="18"/>
          <w:szCs w:val="18"/>
        </w:rPr>
        <w:t xml:space="preserve">-  formy wsparcia zgodne z Regulaminem uczestnictwa w Projekcie </w:t>
      </w:r>
    </w:p>
    <w:p w14:paraId="3E79DAD7" w14:textId="77777777" w:rsidR="006F63DD" w:rsidRPr="003665DC" w:rsidRDefault="006F63DD" w:rsidP="001362B5">
      <w:pPr>
        <w:pStyle w:val="Tekstprzypisukocowego"/>
        <w:rPr>
          <w:sz w:val="18"/>
          <w:szCs w:val="18"/>
        </w:rPr>
      </w:pPr>
      <w:r w:rsidRPr="003665DC">
        <w:rPr>
          <w:sz w:val="18"/>
          <w:szCs w:val="18"/>
          <w:vertAlign w:val="superscript"/>
        </w:rPr>
        <w:t>2</w:t>
      </w:r>
      <w:r w:rsidRPr="003665DC">
        <w:rPr>
          <w:sz w:val="18"/>
          <w:szCs w:val="18"/>
        </w:rPr>
        <w:t xml:space="preserve"> - w przypadku osoby niepełnoletniej, osoby niesamodzielnej/niepełnosprawnej formularz wypełnia i podpisuje    </w:t>
      </w:r>
    </w:p>
    <w:p w14:paraId="63CD2EF6" w14:textId="77777777" w:rsidR="006F63DD" w:rsidRPr="003665DC" w:rsidRDefault="006F63DD" w:rsidP="006F63DD">
      <w:pPr>
        <w:pStyle w:val="Tekstprzypisukocowego"/>
        <w:rPr>
          <w:sz w:val="18"/>
          <w:szCs w:val="18"/>
        </w:rPr>
      </w:pPr>
      <w:r w:rsidRPr="003665DC">
        <w:rPr>
          <w:sz w:val="18"/>
          <w:szCs w:val="18"/>
        </w:rPr>
        <w:t xml:space="preserve">     osoba sprawująca opiekę </w:t>
      </w:r>
    </w:p>
    <w:p w14:paraId="518F90CC" w14:textId="77777777" w:rsidR="001362B5" w:rsidRPr="003665DC" w:rsidRDefault="001362B5" w:rsidP="006F63DD">
      <w:pPr>
        <w:rPr>
          <w:b/>
          <w:bCs/>
        </w:rPr>
      </w:pPr>
    </w:p>
    <w:sectPr w:rsidR="001362B5" w:rsidRPr="003665DC" w:rsidSect="00A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7" w:right="1417" w:bottom="1417" w:left="1417" w:header="567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552A" w14:textId="77777777" w:rsidR="00046F77" w:rsidRDefault="00046F77" w:rsidP="006623CA">
      <w:pPr>
        <w:spacing w:after="0" w:line="240" w:lineRule="auto"/>
      </w:pPr>
      <w:r>
        <w:separator/>
      </w:r>
    </w:p>
  </w:endnote>
  <w:endnote w:type="continuationSeparator" w:id="0">
    <w:p w14:paraId="1FB1E2F8" w14:textId="77777777" w:rsidR="00046F77" w:rsidRDefault="00046F77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DF32" w14:textId="77777777" w:rsidR="00A37F3B" w:rsidRDefault="00A37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8163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478171" w14:textId="77777777" w:rsidR="001362B5" w:rsidRPr="001362B5" w:rsidRDefault="001362B5">
        <w:pPr>
          <w:pStyle w:val="Stopka"/>
          <w:jc w:val="center"/>
          <w:rPr>
            <w:sz w:val="20"/>
            <w:szCs w:val="20"/>
          </w:rPr>
        </w:pPr>
        <w:r w:rsidRPr="001362B5">
          <w:rPr>
            <w:sz w:val="20"/>
            <w:szCs w:val="20"/>
          </w:rPr>
          <w:fldChar w:fldCharType="begin"/>
        </w:r>
        <w:r w:rsidRPr="001362B5">
          <w:rPr>
            <w:sz w:val="20"/>
            <w:szCs w:val="20"/>
          </w:rPr>
          <w:instrText>PAGE   \* MERGEFORMAT</w:instrText>
        </w:r>
        <w:r w:rsidRPr="001362B5">
          <w:rPr>
            <w:sz w:val="20"/>
            <w:szCs w:val="20"/>
          </w:rPr>
          <w:fldChar w:fldCharType="separate"/>
        </w:r>
        <w:r w:rsidRPr="001362B5">
          <w:rPr>
            <w:sz w:val="20"/>
            <w:szCs w:val="20"/>
          </w:rPr>
          <w:t>2</w:t>
        </w:r>
        <w:r w:rsidRPr="001362B5">
          <w:rPr>
            <w:sz w:val="20"/>
            <w:szCs w:val="20"/>
          </w:rPr>
          <w:fldChar w:fldCharType="end"/>
        </w:r>
      </w:p>
    </w:sdtContent>
  </w:sdt>
  <w:p w14:paraId="1A3DB6AD" w14:textId="77777777" w:rsidR="001362B5" w:rsidRDefault="00136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37D4" w14:textId="77777777" w:rsidR="00A37F3B" w:rsidRDefault="00A3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11D9" w14:textId="77777777" w:rsidR="00046F77" w:rsidRDefault="00046F77" w:rsidP="006623CA">
      <w:pPr>
        <w:spacing w:after="0" w:line="240" w:lineRule="auto"/>
      </w:pPr>
      <w:r>
        <w:separator/>
      </w:r>
    </w:p>
  </w:footnote>
  <w:footnote w:type="continuationSeparator" w:id="0">
    <w:p w14:paraId="70D660E9" w14:textId="77777777" w:rsidR="00046F77" w:rsidRDefault="00046F77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0F39" w14:textId="77777777" w:rsidR="00A37F3B" w:rsidRDefault="00A37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DE4F" w14:textId="77777777" w:rsidR="00247A31" w:rsidRDefault="00247A31">
    <w:pPr>
      <w:pStyle w:val="Nagwek"/>
    </w:pPr>
  </w:p>
  <w:tbl>
    <w:tblPr>
      <w:tblW w:w="10556" w:type="dxa"/>
      <w:tblInd w:w="-459" w:type="dxa"/>
      <w:tblLook w:val="00A0" w:firstRow="1" w:lastRow="0" w:firstColumn="1" w:lastColumn="0" w:noHBand="0" w:noVBand="0"/>
    </w:tblPr>
    <w:tblGrid>
      <w:gridCol w:w="2144"/>
      <w:gridCol w:w="3134"/>
      <w:gridCol w:w="2395"/>
      <w:gridCol w:w="2883"/>
    </w:tblGrid>
    <w:tr w:rsidR="00247A31" w:rsidRPr="006623CA" w14:paraId="6823FAB9" w14:textId="77777777" w:rsidTr="00A37F3B">
      <w:trPr>
        <w:trHeight w:val="853"/>
      </w:trPr>
      <w:tc>
        <w:tcPr>
          <w:tcW w:w="2144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0C7137" w14:textId="77777777" w:rsidR="00247A31" w:rsidRPr="006623CA" w:rsidRDefault="00247A31" w:rsidP="006623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0"/>
              <w:szCs w:val="20"/>
              <w:lang w:val="en-US"/>
            </w:rPr>
          </w:pPr>
          <w:bookmarkStart w:id="18" w:name="_Hlk27550306"/>
          <w:r w:rsidRPr="006623CA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0ADC679" wp14:editId="35A3EC7F">
                <wp:extent cx="1028700" cy="438150"/>
                <wp:effectExtent l="0" t="0" r="0" b="0"/>
                <wp:docPr id="8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600FC4" w14:textId="77777777" w:rsidR="00247A31" w:rsidRPr="006623CA" w:rsidRDefault="00247A31" w:rsidP="006623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0"/>
              <w:szCs w:val="20"/>
              <w:lang w:val="en-US"/>
            </w:rPr>
          </w:pPr>
          <w:r w:rsidRPr="006623CA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CB48420" wp14:editId="643D9E1C">
                <wp:extent cx="1409700" cy="438150"/>
                <wp:effectExtent l="0" t="0" r="0" b="0"/>
                <wp:docPr id="9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49A24D" w14:textId="77777777" w:rsidR="00247A31" w:rsidRPr="006623CA" w:rsidRDefault="00247A31" w:rsidP="006623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0"/>
              <w:szCs w:val="20"/>
              <w:lang w:val="en-US"/>
            </w:rPr>
          </w:pPr>
          <w:r w:rsidRPr="006623CA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AE773F6" wp14:editId="0C586B67">
                <wp:extent cx="962025" cy="438150"/>
                <wp:effectExtent l="0" t="0" r="9525" b="0"/>
                <wp:docPr id="9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8E4447A" w14:textId="77777777" w:rsidR="00247A31" w:rsidRPr="006623CA" w:rsidRDefault="00247A31" w:rsidP="006623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0"/>
              <w:szCs w:val="20"/>
              <w:lang w:val="en-US"/>
            </w:rPr>
          </w:pPr>
          <w:r w:rsidRPr="006623CA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1D0963" wp14:editId="6FFDF2EE">
                <wp:extent cx="1476375" cy="466725"/>
                <wp:effectExtent l="0" t="0" r="9525" b="9525"/>
                <wp:docPr id="9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</w:tbl>
  <w:p w14:paraId="47567588" w14:textId="77777777" w:rsidR="00247A31" w:rsidRDefault="00247A31">
    <w:pPr>
      <w:pStyle w:val="Nagwek"/>
    </w:pPr>
  </w:p>
  <w:p w14:paraId="5AE7B294" w14:textId="77777777" w:rsidR="00247A31" w:rsidRDefault="00247A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5C2D" w14:textId="77777777" w:rsidR="00A37F3B" w:rsidRDefault="00A37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38C0D00"/>
    <w:multiLevelType w:val="hybridMultilevel"/>
    <w:tmpl w:val="E02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BF2"/>
    <w:multiLevelType w:val="hybridMultilevel"/>
    <w:tmpl w:val="EA94CB80"/>
    <w:lvl w:ilvl="0" w:tplc="408CA034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702"/>
    <w:multiLevelType w:val="hybridMultilevel"/>
    <w:tmpl w:val="E9D67220"/>
    <w:lvl w:ilvl="0" w:tplc="B68A54B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2B7"/>
    <w:multiLevelType w:val="hybridMultilevel"/>
    <w:tmpl w:val="CFC082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3090"/>
    <w:multiLevelType w:val="hybridMultilevel"/>
    <w:tmpl w:val="DE864A12"/>
    <w:lvl w:ilvl="0" w:tplc="236429FC">
      <w:start w:val="12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027741"/>
    <w:multiLevelType w:val="hybridMultilevel"/>
    <w:tmpl w:val="126E6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7E5B"/>
    <w:multiLevelType w:val="hybridMultilevel"/>
    <w:tmpl w:val="D880630C"/>
    <w:lvl w:ilvl="0" w:tplc="8EE45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5B17"/>
    <w:multiLevelType w:val="hybridMultilevel"/>
    <w:tmpl w:val="D93A2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83E46"/>
    <w:multiLevelType w:val="hybridMultilevel"/>
    <w:tmpl w:val="BCBC1906"/>
    <w:lvl w:ilvl="0" w:tplc="AA24C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131E"/>
    <w:multiLevelType w:val="hybridMultilevel"/>
    <w:tmpl w:val="5B72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4B05"/>
    <w:multiLevelType w:val="hybridMultilevel"/>
    <w:tmpl w:val="8804659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F517469"/>
    <w:multiLevelType w:val="hybridMultilevel"/>
    <w:tmpl w:val="D4A09662"/>
    <w:lvl w:ilvl="0" w:tplc="B41651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22F6E"/>
    <w:multiLevelType w:val="hybridMultilevel"/>
    <w:tmpl w:val="FEBC0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6A78"/>
    <w:multiLevelType w:val="hybridMultilevel"/>
    <w:tmpl w:val="5D7A8826"/>
    <w:lvl w:ilvl="0" w:tplc="4C2CA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A6"/>
    <w:rsid w:val="00000F71"/>
    <w:rsid w:val="00037B06"/>
    <w:rsid w:val="00040973"/>
    <w:rsid w:val="00046F77"/>
    <w:rsid w:val="000725B1"/>
    <w:rsid w:val="0008029F"/>
    <w:rsid w:val="00080A0D"/>
    <w:rsid w:val="000811FF"/>
    <w:rsid w:val="0009275A"/>
    <w:rsid w:val="000A09C8"/>
    <w:rsid w:val="000A33A5"/>
    <w:rsid w:val="000B01CB"/>
    <w:rsid w:val="000C1C13"/>
    <w:rsid w:val="000C49F6"/>
    <w:rsid w:val="000D713B"/>
    <w:rsid w:val="000E6978"/>
    <w:rsid w:val="000F18ED"/>
    <w:rsid w:val="00121030"/>
    <w:rsid w:val="001362B5"/>
    <w:rsid w:val="0014296B"/>
    <w:rsid w:val="0014324D"/>
    <w:rsid w:val="001518BC"/>
    <w:rsid w:val="0015451F"/>
    <w:rsid w:val="00155567"/>
    <w:rsid w:val="00161091"/>
    <w:rsid w:val="00167071"/>
    <w:rsid w:val="00167795"/>
    <w:rsid w:val="00180434"/>
    <w:rsid w:val="001837CC"/>
    <w:rsid w:val="00186D53"/>
    <w:rsid w:val="00186DD4"/>
    <w:rsid w:val="001A12BD"/>
    <w:rsid w:val="001B208C"/>
    <w:rsid w:val="001C472C"/>
    <w:rsid w:val="001C6FCE"/>
    <w:rsid w:val="001D14D5"/>
    <w:rsid w:val="001E649C"/>
    <w:rsid w:val="001E6C07"/>
    <w:rsid w:val="001F1854"/>
    <w:rsid w:val="001F7D94"/>
    <w:rsid w:val="00213AC4"/>
    <w:rsid w:val="00215FD0"/>
    <w:rsid w:val="00226D71"/>
    <w:rsid w:val="00247A31"/>
    <w:rsid w:val="0025157E"/>
    <w:rsid w:val="002B2BAD"/>
    <w:rsid w:val="002B34B3"/>
    <w:rsid w:val="002D200F"/>
    <w:rsid w:val="002F48EF"/>
    <w:rsid w:val="0030731B"/>
    <w:rsid w:val="00331D1F"/>
    <w:rsid w:val="00343DE0"/>
    <w:rsid w:val="00352801"/>
    <w:rsid w:val="003665DC"/>
    <w:rsid w:val="00370F84"/>
    <w:rsid w:val="00373B42"/>
    <w:rsid w:val="00375DCC"/>
    <w:rsid w:val="003B46BD"/>
    <w:rsid w:val="003C5F94"/>
    <w:rsid w:val="003D0D03"/>
    <w:rsid w:val="00401945"/>
    <w:rsid w:val="004279B1"/>
    <w:rsid w:val="0044188B"/>
    <w:rsid w:val="004423FC"/>
    <w:rsid w:val="00450667"/>
    <w:rsid w:val="00496C0C"/>
    <w:rsid w:val="004B1380"/>
    <w:rsid w:val="004B7200"/>
    <w:rsid w:val="004E67F1"/>
    <w:rsid w:val="004F452D"/>
    <w:rsid w:val="0052292E"/>
    <w:rsid w:val="00531E36"/>
    <w:rsid w:val="00547A1D"/>
    <w:rsid w:val="0055045B"/>
    <w:rsid w:val="00556F54"/>
    <w:rsid w:val="0056146A"/>
    <w:rsid w:val="00574111"/>
    <w:rsid w:val="005971A2"/>
    <w:rsid w:val="00597639"/>
    <w:rsid w:val="005B7F71"/>
    <w:rsid w:val="005C7CF0"/>
    <w:rsid w:val="005D585E"/>
    <w:rsid w:val="005E2267"/>
    <w:rsid w:val="005E65EF"/>
    <w:rsid w:val="005F0EB2"/>
    <w:rsid w:val="005F3B05"/>
    <w:rsid w:val="005F6D72"/>
    <w:rsid w:val="00607F58"/>
    <w:rsid w:val="00611189"/>
    <w:rsid w:val="00625BA6"/>
    <w:rsid w:val="00631049"/>
    <w:rsid w:val="00631676"/>
    <w:rsid w:val="00634F6B"/>
    <w:rsid w:val="00644B9A"/>
    <w:rsid w:val="0065277F"/>
    <w:rsid w:val="00654EBF"/>
    <w:rsid w:val="00655FEF"/>
    <w:rsid w:val="006623CA"/>
    <w:rsid w:val="0066283B"/>
    <w:rsid w:val="00673218"/>
    <w:rsid w:val="006756DF"/>
    <w:rsid w:val="006757F5"/>
    <w:rsid w:val="006B1C34"/>
    <w:rsid w:val="006B5753"/>
    <w:rsid w:val="006C0B22"/>
    <w:rsid w:val="006D1015"/>
    <w:rsid w:val="006D43F2"/>
    <w:rsid w:val="006F63DD"/>
    <w:rsid w:val="007444A1"/>
    <w:rsid w:val="0075643C"/>
    <w:rsid w:val="0076315A"/>
    <w:rsid w:val="00795F07"/>
    <w:rsid w:val="007A1E5B"/>
    <w:rsid w:val="007A2D21"/>
    <w:rsid w:val="007B7624"/>
    <w:rsid w:val="007C2E6C"/>
    <w:rsid w:val="00800C5C"/>
    <w:rsid w:val="00821C5D"/>
    <w:rsid w:val="0084310E"/>
    <w:rsid w:val="00851094"/>
    <w:rsid w:val="00853442"/>
    <w:rsid w:val="0085491F"/>
    <w:rsid w:val="008609EA"/>
    <w:rsid w:val="0086674D"/>
    <w:rsid w:val="00891FEE"/>
    <w:rsid w:val="008948F5"/>
    <w:rsid w:val="00894F88"/>
    <w:rsid w:val="00896AA1"/>
    <w:rsid w:val="008D4710"/>
    <w:rsid w:val="008D6003"/>
    <w:rsid w:val="008D7A25"/>
    <w:rsid w:val="008E6822"/>
    <w:rsid w:val="008F0EC9"/>
    <w:rsid w:val="00914113"/>
    <w:rsid w:val="00915881"/>
    <w:rsid w:val="00923ED4"/>
    <w:rsid w:val="009250B9"/>
    <w:rsid w:val="009331AD"/>
    <w:rsid w:val="009345F9"/>
    <w:rsid w:val="00943947"/>
    <w:rsid w:val="00963DBA"/>
    <w:rsid w:val="009A07CA"/>
    <w:rsid w:val="009A4EF4"/>
    <w:rsid w:val="009C1B28"/>
    <w:rsid w:val="009E3467"/>
    <w:rsid w:val="00A1275E"/>
    <w:rsid w:val="00A140E0"/>
    <w:rsid w:val="00A2075A"/>
    <w:rsid w:val="00A37D91"/>
    <w:rsid w:val="00A37F3B"/>
    <w:rsid w:val="00A404B5"/>
    <w:rsid w:val="00A44E0E"/>
    <w:rsid w:val="00A501C3"/>
    <w:rsid w:val="00A50308"/>
    <w:rsid w:val="00AA5CEB"/>
    <w:rsid w:val="00AB4062"/>
    <w:rsid w:val="00AD5EC8"/>
    <w:rsid w:val="00AE4AD5"/>
    <w:rsid w:val="00AF0AAD"/>
    <w:rsid w:val="00AF3EE9"/>
    <w:rsid w:val="00B135C6"/>
    <w:rsid w:val="00B1415B"/>
    <w:rsid w:val="00B235EC"/>
    <w:rsid w:val="00B248A2"/>
    <w:rsid w:val="00B431CA"/>
    <w:rsid w:val="00B57325"/>
    <w:rsid w:val="00B6453E"/>
    <w:rsid w:val="00B656FC"/>
    <w:rsid w:val="00B70654"/>
    <w:rsid w:val="00B81435"/>
    <w:rsid w:val="00B93689"/>
    <w:rsid w:val="00BC557B"/>
    <w:rsid w:val="00BD64EE"/>
    <w:rsid w:val="00C00CC3"/>
    <w:rsid w:val="00C04564"/>
    <w:rsid w:val="00C55CA1"/>
    <w:rsid w:val="00C66CCD"/>
    <w:rsid w:val="00C7508B"/>
    <w:rsid w:val="00C76298"/>
    <w:rsid w:val="00C81843"/>
    <w:rsid w:val="00CA1E1C"/>
    <w:rsid w:val="00CC56A4"/>
    <w:rsid w:val="00CF2016"/>
    <w:rsid w:val="00CF4ADD"/>
    <w:rsid w:val="00CF7B5D"/>
    <w:rsid w:val="00D03AF1"/>
    <w:rsid w:val="00D119DC"/>
    <w:rsid w:val="00D15AC6"/>
    <w:rsid w:val="00D160A8"/>
    <w:rsid w:val="00D35D64"/>
    <w:rsid w:val="00D429A2"/>
    <w:rsid w:val="00D439A2"/>
    <w:rsid w:val="00D62227"/>
    <w:rsid w:val="00D63394"/>
    <w:rsid w:val="00D63A8E"/>
    <w:rsid w:val="00D7248B"/>
    <w:rsid w:val="00D9184F"/>
    <w:rsid w:val="00D95244"/>
    <w:rsid w:val="00DA7A90"/>
    <w:rsid w:val="00DD2B64"/>
    <w:rsid w:val="00DE3A7B"/>
    <w:rsid w:val="00DF59D8"/>
    <w:rsid w:val="00E03287"/>
    <w:rsid w:val="00E041AA"/>
    <w:rsid w:val="00E140CB"/>
    <w:rsid w:val="00E41CE3"/>
    <w:rsid w:val="00E51EDE"/>
    <w:rsid w:val="00E52E89"/>
    <w:rsid w:val="00E828DA"/>
    <w:rsid w:val="00E836B4"/>
    <w:rsid w:val="00EC23D1"/>
    <w:rsid w:val="00EC5AE8"/>
    <w:rsid w:val="00ED0AB0"/>
    <w:rsid w:val="00ED688B"/>
    <w:rsid w:val="00EE7124"/>
    <w:rsid w:val="00EF4C00"/>
    <w:rsid w:val="00F0165F"/>
    <w:rsid w:val="00F04E08"/>
    <w:rsid w:val="00F273FB"/>
    <w:rsid w:val="00F3214E"/>
    <w:rsid w:val="00FA6669"/>
    <w:rsid w:val="00FB3872"/>
    <w:rsid w:val="00FD18D2"/>
    <w:rsid w:val="00FF1300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816D"/>
  <w15:chartTrackingRefBased/>
  <w15:docId w15:val="{1E861A3A-20FA-432B-AA75-38CC6B98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3CA"/>
  </w:style>
  <w:style w:type="paragraph" w:styleId="Stopka">
    <w:name w:val="footer"/>
    <w:basedOn w:val="Normalny"/>
    <w:link w:val="StopkaZnak"/>
    <w:uiPriority w:val="99"/>
    <w:unhideWhenUsed/>
    <w:rsid w:val="0066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3CA"/>
  </w:style>
  <w:style w:type="paragraph" w:styleId="Akapitzlist">
    <w:name w:val="List Paragraph"/>
    <w:basedOn w:val="Normalny"/>
    <w:uiPriority w:val="34"/>
    <w:qFormat/>
    <w:rsid w:val="001E649C"/>
    <w:pPr>
      <w:ind w:left="720"/>
      <w:contextualSpacing/>
    </w:pPr>
  </w:style>
  <w:style w:type="paragraph" w:styleId="Bezodstpw">
    <w:name w:val="No Spacing"/>
    <w:uiPriority w:val="1"/>
    <w:qFormat/>
    <w:rsid w:val="002515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F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2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9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F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7D6A-EAE5-481D-A5E6-3B1FB22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26</dc:creator>
  <cp:keywords/>
  <dc:description/>
  <cp:lastModifiedBy>PCPR26</cp:lastModifiedBy>
  <cp:revision>10</cp:revision>
  <cp:lastPrinted>2019-11-27T10:00:00Z</cp:lastPrinted>
  <dcterms:created xsi:type="dcterms:W3CDTF">2019-11-25T07:29:00Z</dcterms:created>
  <dcterms:modified xsi:type="dcterms:W3CDTF">2020-02-10T09:11:00Z</dcterms:modified>
</cp:coreProperties>
</file>